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810E" w14:textId="77777777" w:rsidR="00750D80" w:rsidRPr="009E0919" w:rsidRDefault="009E0919" w:rsidP="009E0919">
      <w:pPr>
        <w:jc w:val="center"/>
        <w:rPr>
          <w:sz w:val="56"/>
          <w:szCs w:val="56"/>
        </w:rPr>
      </w:pPr>
      <w:r w:rsidRPr="009E0919">
        <w:rPr>
          <w:rFonts w:hint="eastAsia"/>
          <w:sz w:val="56"/>
          <w:szCs w:val="56"/>
        </w:rPr>
        <w:t>技</w:t>
      </w:r>
      <w:r>
        <w:rPr>
          <w:rFonts w:hint="eastAsia"/>
          <w:sz w:val="56"/>
          <w:szCs w:val="56"/>
        </w:rPr>
        <w:t xml:space="preserve">　</w:t>
      </w:r>
      <w:r w:rsidRPr="009E0919">
        <w:rPr>
          <w:rFonts w:hint="eastAsia"/>
          <w:sz w:val="56"/>
          <w:szCs w:val="56"/>
        </w:rPr>
        <w:t>術</w:t>
      </w:r>
      <w:r>
        <w:rPr>
          <w:rFonts w:hint="eastAsia"/>
          <w:sz w:val="56"/>
          <w:szCs w:val="56"/>
        </w:rPr>
        <w:t xml:space="preserve">　</w:t>
      </w:r>
      <w:r w:rsidRPr="009E0919">
        <w:rPr>
          <w:rFonts w:hint="eastAsia"/>
          <w:sz w:val="56"/>
          <w:szCs w:val="56"/>
        </w:rPr>
        <w:t>提</w:t>
      </w:r>
      <w:r>
        <w:rPr>
          <w:rFonts w:hint="eastAsia"/>
          <w:sz w:val="56"/>
          <w:szCs w:val="56"/>
        </w:rPr>
        <w:t xml:space="preserve">　</w:t>
      </w:r>
      <w:r w:rsidRPr="009E0919">
        <w:rPr>
          <w:rFonts w:hint="eastAsia"/>
          <w:sz w:val="56"/>
          <w:szCs w:val="56"/>
        </w:rPr>
        <w:t>案</w:t>
      </w:r>
      <w:r>
        <w:rPr>
          <w:rFonts w:hint="eastAsia"/>
          <w:sz w:val="56"/>
          <w:szCs w:val="56"/>
        </w:rPr>
        <w:t xml:space="preserve">　</w:t>
      </w:r>
      <w:r w:rsidRPr="009E0919">
        <w:rPr>
          <w:rFonts w:hint="eastAsia"/>
          <w:sz w:val="56"/>
          <w:szCs w:val="56"/>
        </w:rPr>
        <w:t>書</w:t>
      </w:r>
    </w:p>
    <w:p w14:paraId="1C42B374" w14:textId="77777777" w:rsidR="009E0919" w:rsidRDefault="009E0919"/>
    <w:p w14:paraId="45EB39EA" w14:textId="77777777" w:rsidR="009E0919" w:rsidRDefault="009E0919"/>
    <w:p w14:paraId="6C199880" w14:textId="77777777" w:rsidR="009E0919" w:rsidRDefault="009E0919"/>
    <w:p w14:paraId="2CFC662E" w14:textId="77777777" w:rsidR="009E0919" w:rsidRDefault="009E0919"/>
    <w:p w14:paraId="69E8B9F7" w14:textId="77777777" w:rsidR="009E0919" w:rsidRPr="00757B0B" w:rsidRDefault="008F5212" w:rsidP="00757B0B">
      <w:pPr>
        <w:ind w:left="840" w:hangingChars="300" w:hanging="840"/>
        <w:jc w:val="center"/>
        <w:rPr>
          <w:sz w:val="28"/>
          <w:szCs w:val="28"/>
        </w:rPr>
      </w:pPr>
      <w:r w:rsidRPr="00757B0B">
        <w:rPr>
          <w:rFonts w:hint="eastAsia"/>
          <w:sz w:val="28"/>
          <w:szCs w:val="28"/>
        </w:rPr>
        <w:t>業務名：宇土</w:t>
      </w:r>
      <w:r w:rsidR="009E0919" w:rsidRPr="00757B0B">
        <w:rPr>
          <w:rFonts w:hint="eastAsia"/>
          <w:sz w:val="28"/>
          <w:szCs w:val="28"/>
        </w:rPr>
        <w:t>終末処理場等</w:t>
      </w:r>
      <w:r w:rsidRPr="00757B0B">
        <w:rPr>
          <w:rFonts w:hint="eastAsia"/>
          <w:sz w:val="28"/>
          <w:szCs w:val="28"/>
        </w:rPr>
        <w:t>及び戸口浄化センター等</w:t>
      </w:r>
      <w:r w:rsidR="009E0919" w:rsidRPr="00757B0B">
        <w:rPr>
          <w:rFonts w:hint="eastAsia"/>
          <w:sz w:val="28"/>
          <w:szCs w:val="28"/>
        </w:rPr>
        <w:t>運転管理業務委託</w:t>
      </w:r>
    </w:p>
    <w:p w14:paraId="20332EF8" w14:textId="77777777" w:rsidR="009E0919" w:rsidRDefault="009E0919"/>
    <w:p w14:paraId="669DABB2" w14:textId="77777777" w:rsidR="009E0919" w:rsidRDefault="009E0919"/>
    <w:p w14:paraId="49D0B011" w14:textId="77777777" w:rsidR="009E0919" w:rsidRDefault="009E0919"/>
    <w:p w14:paraId="65FF654C" w14:textId="77777777" w:rsidR="009E0919" w:rsidRDefault="009E0919"/>
    <w:p w14:paraId="11DE0EBF" w14:textId="77777777" w:rsidR="009E0919" w:rsidRDefault="009E0919"/>
    <w:p w14:paraId="0EE86BB7" w14:textId="77777777" w:rsidR="009E0919" w:rsidRDefault="009E0919"/>
    <w:p w14:paraId="0578F30C" w14:textId="77777777" w:rsidR="009E0919" w:rsidRDefault="009E0919"/>
    <w:p w14:paraId="0C10C33E" w14:textId="77777777" w:rsidR="009E0919" w:rsidRDefault="009E0919"/>
    <w:p w14:paraId="7A1ED79E" w14:textId="77777777" w:rsidR="009E0919" w:rsidRPr="008F5212" w:rsidRDefault="009E0919"/>
    <w:p w14:paraId="0C42CE26" w14:textId="77777777" w:rsidR="009E0919" w:rsidRDefault="009E0919"/>
    <w:p w14:paraId="79EB441E" w14:textId="77777777" w:rsidR="009E0919" w:rsidRDefault="009E0919" w:rsidP="009E0919">
      <w:pPr>
        <w:ind w:firstLineChars="1100" w:firstLine="2640"/>
        <w:rPr>
          <w:sz w:val="24"/>
          <w:szCs w:val="24"/>
        </w:rPr>
      </w:pPr>
      <w:r w:rsidRPr="009E0919">
        <w:rPr>
          <w:rFonts w:hint="eastAsia"/>
          <w:sz w:val="24"/>
          <w:szCs w:val="24"/>
        </w:rPr>
        <w:t>住所</w:t>
      </w:r>
    </w:p>
    <w:p w14:paraId="51A13B91" w14:textId="77777777" w:rsidR="009E0919" w:rsidRPr="009E0919" w:rsidRDefault="009E0919">
      <w:pPr>
        <w:rPr>
          <w:sz w:val="24"/>
          <w:szCs w:val="24"/>
        </w:rPr>
      </w:pPr>
    </w:p>
    <w:p w14:paraId="31770F81" w14:textId="77777777" w:rsidR="009E0919" w:rsidRDefault="009E0919" w:rsidP="009E0919">
      <w:pPr>
        <w:ind w:firstLineChars="1100" w:firstLine="2640"/>
        <w:rPr>
          <w:sz w:val="24"/>
          <w:szCs w:val="24"/>
        </w:rPr>
      </w:pPr>
      <w:r w:rsidRPr="009E0919">
        <w:rPr>
          <w:rFonts w:hint="eastAsia"/>
          <w:sz w:val="24"/>
          <w:szCs w:val="24"/>
        </w:rPr>
        <w:t>商号又は名称</w:t>
      </w:r>
    </w:p>
    <w:p w14:paraId="3F9A9BEF" w14:textId="77777777" w:rsidR="009E0919" w:rsidRPr="009E0919" w:rsidRDefault="009E0919">
      <w:pPr>
        <w:rPr>
          <w:sz w:val="24"/>
          <w:szCs w:val="24"/>
        </w:rPr>
      </w:pPr>
    </w:p>
    <w:p w14:paraId="295CF206" w14:textId="77777777" w:rsidR="009E0919" w:rsidRPr="009E0919" w:rsidRDefault="009E0919" w:rsidP="009E0919">
      <w:pPr>
        <w:ind w:firstLineChars="1100" w:firstLine="2640"/>
        <w:rPr>
          <w:sz w:val="24"/>
          <w:szCs w:val="24"/>
        </w:rPr>
      </w:pPr>
      <w:r w:rsidRPr="009E0919">
        <w:rPr>
          <w:rFonts w:hint="eastAsia"/>
          <w:sz w:val="24"/>
          <w:szCs w:val="24"/>
        </w:rPr>
        <w:t>代表者名　　　　　　　　　　　　　　　　　　印</w:t>
      </w:r>
    </w:p>
    <w:p w14:paraId="6DBD8D9E" w14:textId="77777777" w:rsidR="009E0919" w:rsidRDefault="009E0919"/>
    <w:p w14:paraId="1BEEE481" w14:textId="77777777" w:rsidR="009E0919" w:rsidRDefault="009E0919"/>
    <w:p w14:paraId="36C0F750" w14:textId="77777777" w:rsidR="006D3772" w:rsidRDefault="006D3772"/>
    <w:p w14:paraId="23DC98B9" w14:textId="77777777" w:rsidR="006D3772" w:rsidRDefault="006D3772"/>
    <w:p w14:paraId="60DBB0D2" w14:textId="77777777" w:rsidR="006D3772" w:rsidRDefault="006D3772"/>
    <w:p w14:paraId="671B4A4B" w14:textId="77777777" w:rsidR="00757B0B" w:rsidRDefault="008F5212" w:rsidP="003318EC">
      <w:pPr>
        <w:pStyle w:val="a8"/>
        <w:ind w:leftChars="0" w:left="617"/>
      </w:pPr>
      <w:r>
        <w:rPr>
          <w:rFonts w:hint="eastAsia"/>
        </w:rPr>
        <w:t xml:space="preserve">　</w:t>
      </w:r>
    </w:p>
    <w:p w14:paraId="1CFE0F91" w14:textId="77777777" w:rsidR="00757B0B" w:rsidRDefault="00757B0B" w:rsidP="003318EC">
      <w:pPr>
        <w:pStyle w:val="a8"/>
        <w:ind w:leftChars="0" w:left="617"/>
      </w:pPr>
    </w:p>
    <w:p w14:paraId="59A7EBDD" w14:textId="77777777" w:rsidR="00757B0B" w:rsidRDefault="00757B0B" w:rsidP="003318EC">
      <w:pPr>
        <w:pStyle w:val="a8"/>
        <w:ind w:leftChars="0" w:left="617"/>
      </w:pPr>
    </w:p>
    <w:p w14:paraId="1A107459" w14:textId="77777777" w:rsidR="008F5212" w:rsidRDefault="008F5212" w:rsidP="003318EC">
      <w:pPr>
        <w:pStyle w:val="a8"/>
        <w:ind w:leftChars="0" w:left="617"/>
      </w:pPr>
      <w:r>
        <w:rPr>
          <w:rFonts w:hint="eastAsia"/>
        </w:rPr>
        <w:t>書式</w:t>
      </w:r>
    </w:p>
    <w:p w14:paraId="044C45DD" w14:textId="64AA33C9" w:rsidR="008F5212" w:rsidRDefault="008F5212" w:rsidP="008F5212">
      <w:pPr>
        <w:pStyle w:val="a8"/>
        <w:ind w:leftChars="0" w:left="617" w:firstLineChars="100" w:firstLine="220"/>
      </w:pPr>
      <w:r>
        <w:rPr>
          <w:rFonts w:hint="eastAsia"/>
        </w:rPr>
        <w:t>提案書は</w:t>
      </w:r>
      <w:r w:rsidR="001E3BF2">
        <w:rPr>
          <w:rFonts w:hint="eastAsia"/>
        </w:rPr>
        <w:t>、</w:t>
      </w:r>
      <w:r>
        <w:rPr>
          <w:rFonts w:hint="eastAsia"/>
        </w:rPr>
        <w:t>日本工業規格『Ａ４版』縦置き横書き左綴じ</w:t>
      </w:r>
      <w:r>
        <w:rPr>
          <w:rFonts w:hint="eastAsia"/>
        </w:rPr>
        <w:t>(</w:t>
      </w:r>
      <w:r>
        <w:rPr>
          <w:rFonts w:hint="eastAsia"/>
        </w:rPr>
        <w:t>図表等に『Ａ３版』を使用する場合、折り綴じること・・・Ａ４版</w:t>
      </w:r>
      <w:r>
        <w:rPr>
          <w:rFonts w:hint="eastAsia"/>
        </w:rPr>
        <w:t>)</w:t>
      </w:r>
    </w:p>
    <w:p w14:paraId="7D20E65B" w14:textId="381C6EB2" w:rsidR="009E0919" w:rsidRDefault="008F5212" w:rsidP="006D3772">
      <w:pPr>
        <w:pStyle w:val="a8"/>
        <w:ind w:leftChars="0" w:left="617" w:firstLineChars="100" w:firstLine="220"/>
      </w:pPr>
      <w:r>
        <w:rPr>
          <w:rFonts w:hint="eastAsia"/>
        </w:rPr>
        <w:t>制限枚数は設けないが</w:t>
      </w:r>
      <w:r w:rsidR="001E3BF2">
        <w:rPr>
          <w:rFonts w:hint="eastAsia"/>
        </w:rPr>
        <w:t>、</w:t>
      </w:r>
      <w:r>
        <w:rPr>
          <w:rFonts w:hint="eastAsia"/>
        </w:rPr>
        <w:t>簡潔明瞭に記載すること。また</w:t>
      </w:r>
      <w:r w:rsidR="001E3BF2">
        <w:rPr>
          <w:rFonts w:hint="eastAsia"/>
        </w:rPr>
        <w:t>、</w:t>
      </w:r>
      <w:r>
        <w:rPr>
          <w:rFonts w:hint="eastAsia"/>
        </w:rPr>
        <w:t>必要に応じて資料を添付すること。</w:t>
      </w:r>
    </w:p>
    <w:p w14:paraId="72321E4D" w14:textId="77777777" w:rsidR="009E0919" w:rsidRPr="00BE519E" w:rsidRDefault="0031752E">
      <w:pPr>
        <w:rPr>
          <w:b/>
        </w:rPr>
      </w:pPr>
      <w:r w:rsidRPr="00BE519E">
        <w:rPr>
          <w:rFonts w:hint="eastAsia"/>
          <w:b/>
        </w:rPr>
        <w:lastRenderedPageBreak/>
        <w:t>１</w:t>
      </w:r>
      <w:r w:rsidR="00D734D1">
        <w:rPr>
          <w:rFonts w:hint="eastAsia"/>
          <w:b/>
        </w:rPr>
        <w:t xml:space="preserve">　</w:t>
      </w:r>
      <w:r w:rsidRPr="00BE519E">
        <w:rPr>
          <w:rFonts w:hint="eastAsia"/>
          <w:b/>
        </w:rPr>
        <w:t>会社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17"/>
      </w:tblGrid>
      <w:tr w:rsidR="009E0919" w14:paraId="5358DEE6" w14:textId="77777777" w:rsidTr="00757B0B">
        <w:trPr>
          <w:trHeight w:val="12399"/>
        </w:trPr>
        <w:tc>
          <w:tcPr>
            <w:tcW w:w="9923" w:type="dxa"/>
          </w:tcPr>
          <w:p w14:paraId="07C169E2" w14:textId="77777777" w:rsidR="00BC579B" w:rsidRDefault="00BC579B"/>
          <w:p w14:paraId="2207CAF6" w14:textId="77777777" w:rsidR="006C1639" w:rsidRDefault="006C1639">
            <w:r>
              <w:rPr>
                <w:rFonts w:hint="eastAsia"/>
              </w:rPr>
              <w:t>１　会社の経営理念</w:t>
            </w:r>
          </w:p>
          <w:p w14:paraId="2001FA43" w14:textId="77777777" w:rsidR="006C1639" w:rsidRDefault="006C1639"/>
          <w:p w14:paraId="06EAAD57" w14:textId="77777777" w:rsidR="00C85043" w:rsidRDefault="00C85043"/>
          <w:p w14:paraId="7408A3A4" w14:textId="073A7EF3" w:rsidR="009F021E" w:rsidRDefault="009F021E">
            <w:r>
              <w:rPr>
                <w:rFonts w:hint="eastAsia"/>
              </w:rPr>
              <w:t>２　本社・直近営業所の住所</w:t>
            </w:r>
          </w:p>
          <w:p w14:paraId="0A7ABDE5" w14:textId="77777777" w:rsidR="005F5DD9" w:rsidRDefault="005F5DD9"/>
          <w:p w14:paraId="21D3C2A6" w14:textId="77777777" w:rsidR="005F5DD9" w:rsidRDefault="005F5DD9"/>
          <w:p w14:paraId="53DF2695" w14:textId="43C7010C" w:rsidR="006C1639" w:rsidRDefault="009F021E">
            <w:r>
              <w:rPr>
                <w:rFonts w:hint="eastAsia"/>
              </w:rPr>
              <w:t>３</w:t>
            </w:r>
            <w:r w:rsidR="006C1639">
              <w:rPr>
                <w:rFonts w:hint="eastAsia"/>
              </w:rPr>
              <w:t xml:space="preserve">　資本金</w:t>
            </w:r>
          </w:p>
          <w:p w14:paraId="32D7F886" w14:textId="77777777" w:rsidR="006C1639" w:rsidRDefault="00072F33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14:paraId="2265F0B7" w14:textId="77777777" w:rsidR="00FC284B" w:rsidRPr="00FC284B" w:rsidRDefault="00FC284B">
            <w:pPr>
              <w:rPr>
                <w:color w:val="FF0000"/>
              </w:rPr>
            </w:pPr>
          </w:p>
          <w:p w14:paraId="3BD0739F" w14:textId="77777777" w:rsidR="006C1639" w:rsidRDefault="009F021E">
            <w:r>
              <w:rPr>
                <w:rFonts w:hint="eastAsia"/>
              </w:rPr>
              <w:t>４</w:t>
            </w:r>
            <w:r w:rsidR="006C1639">
              <w:rPr>
                <w:rFonts w:hint="eastAsia"/>
              </w:rPr>
              <w:t xml:space="preserve">　従業員数</w:t>
            </w:r>
          </w:p>
          <w:p w14:paraId="46F07E1E" w14:textId="77777777" w:rsidR="006C1639" w:rsidRDefault="00072F33">
            <w:r>
              <w:rPr>
                <w:rFonts w:hint="eastAsia"/>
              </w:rPr>
              <w:t xml:space="preserve">　</w:t>
            </w:r>
          </w:p>
          <w:p w14:paraId="13231932" w14:textId="77777777" w:rsidR="00FC284B" w:rsidRDefault="00FC284B"/>
          <w:p w14:paraId="448A53E7" w14:textId="689E5883" w:rsidR="006C1639" w:rsidRDefault="009F021E">
            <w:r>
              <w:rPr>
                <w:rFonts w:hint="eastAsia"/>
              </w:rPr>
              <w:t>５</w:t>
            </w:r>
            <w:r w:rsidR="006C1639">
              <w:rPr>
                <w:rFonts w:hint="eastAsia"/>
              </w:rPr>
              <w:t xml:space="preserve">　自己資本比率</w:t>
            </w:r>
          </w:p>
          <w:p w14:paraId="09C19C5D" w14:textId="77777777" w:rsidR="006C1639" w:rsidRDefault="00072F33">
            <w:r>
              <w:rPr>
                <w:rFonts w:hint="eastAsia"/>
              </w:rPr>
              <w:t xml:space="preserve">　</w:t>
            </w:r>
          </w:p>
          <w:p w14:paraId="63984E49" w14:textId="77777777" w:rsidR="00FC284B" w:rsidRDefault="00FC284B"/>
          <w:p w14:paraId="650030B1" w14:textId="77777777" w:rsidR="00BC579B" w:rsidRDefault="009F021E">
            <w:r>
              <w:rPr>
                <w:rFonts w:hint="eastAsia"/>
              </w:rPr>
              <w:t>６</w:t>
            </w:r>
            <w:r w:rsidR="006C1639">
              <w:rPr>
                <w:rFonts w:hint="eastAsia"/>
              </w:rPr>
              <w:t xml:space="preserve">　その他</w:t>
            </w:r>
          </w:p>
        </w:tc>
      </w:tr>
    </w:tbl>
    <w:p w14:paraId="136C0D47" w14:textId="77777777" w:rsidR="004F28DE" w:rsidRDefault="004F28DE"/>
    <w:p w14:paraId="3346099A" w14:textId="77777777" w:rsidR="004F28DE" w:rsidRPr="00BE519E" w:rsidRDefault="0031752E" w:rsidP="004F28DE">
      <w:pPr>
        <w:rPr>
          <w:b/>
        </w:rPr>
      </w:pPr>
      <w:r w:rsidRPr="00BE519E">
        <w:rPr>
          <w:rFonts w:hint="eastAsia"/>
          <w:b/>
        </w:rPr>
        <w:t>２</w:t>
      </w:r>
      <w:r w:rsidR="00D734D1">
        <w:rPr>
          <w:rFonts w:hint="eastAsia"/>
          <w:b/>
        </w:rPr>
        <w:t xml:space="preserve">　</w:t>
      </w:r>
      <w:r w:rsidRPr="00BE519E">
        <w:rPr>
          <w:rFonts w:hint="eastAsia"/>
          <w:b/>
        </w:rPr>
        <w:t>施設管理から発生する損害補償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17"/>
      </w:tblGrid>
      <w:tr w:rsidR="004F28DE" w14:paraId="5F99A37A" w14:textId="77777777" w:rsidTr="00757B0B">
        <w:trPr>
          <w:trHeight w:val="12399"/>
        </w:trPr>
        <w:tc>
          <w:tcPr>
            <w:tcW w:w="9923" w:type="dxa"/>
          </w:tcPr>
          <w:p w14:paraId="20EB2440" w14:textId="77777777" w:rsidR="004F28DE" w:rsidRDefault="004F28DE" w:rsidP="004F28DE"/>
          <w:p w14:paraId="77DA73C7" w14:textId="55A98A20" w:rsidR="006C1639" w:rsidRDefault="006C1639" w:rsidP="004F28DE">
            <w:r>
              <w:rPr>
                <w:rFonts w:hint="eastAsia"/>
              </w:rPr>
              <w:t>１　損害補償についての考え方</w:t>
            </w:r>
          </w:p>
          <w:p w14:paraId="129892E8" w14:textId="77777777" w:rsidR="00C85043" w:rsidRDefault="00C85043" w:rsidP="004F28DE"/>
          <w:p w14:paraId="02487A45" w14:textId="77777777" w:rsidR="00C85043" w:rsidRDefault="00C85043" w:rsidP="004F28DE"/>
          <w:p w14:paraId="31874E15" w14:textId="77777777" w:rsidR="006C1639" w:rsidRDefault="006C1639" w:rsidP="004F28DE"/>
          <w:p w14:paraId="2ECB4B22" w14:textId="77777777" w:rsidR="006C1639" w:rsidRDefault="006C1639" w:rsidP="004F28DE">
            <w:r>
              <w:rPr>
                <w:rFonts w:hint="eastAsia"/>
              </w:rPr>
              <w:t>２　賠償責任保険等の加入</w:t>
            </w:r>
          </w:p>
          <w:p w14:paraId="480E171E" w14:textId="6424DB8B" w:rsidR="00FC284B" w:rsidRDefault="005F5DD9" w:rsidP="004F28DE">
            <w:r>
              <w:t xml:space="preserve"> </w:t>
            </w:r>
          </w:p>
        </w:tc>
      </w:tr>
    </w:tbl>
    <w:p w14:paraId="24216766" w14:textId="77777777" w:rsidR="004F28DE" w:rsidRPr="001503D4" w:rsidRDefault="004F28DE" w:rsidP="004F28DE"/>
    <w:p w14:paraId="308872FF" w14:textId="77777777" w:rsidR="004F28DE" w:rsidRPr="00BE519E" w:rsidRDefault="0031752E" w:rsidP="004F28DE">
      <w:pPr>
        <w:rPr>
          <w:b/>
        </w:rPr>
      </w:pPr>
      <w:r w:rsidRPr="00BE519E">
        <w:rPr>
          <w:rFonts w:hint="eastAsia"/>
          <w:b/>
        </w:rPr>
        <w:t>３</w:t>
      </w:r>
      <w:r w:rsidR="00D734D1">
        <w:rPr>
          <w:rFonts w:hint="eastAsia"/>
          <w:b/>
        </w:rPr>
        <w:t xml:space="preserve">　</w:t>
      </w:r>
      <w:r w:rsidR="00462E52" w:rsidRPr="00BE519E">
        <w:rPr>
          <w:rFonts w:hint="eastAsia"/>
          <w:b/>
        </w:rPr>
        <w:t>九州管内</w:t>
      </w:r>
      <w:r w:rsidRPr="00BE519E">
        <w:rPr>
          <w:rFonts w:hint="eastAsia"/>
          <w:b/>
        </w:rPr>
        <w:t>・県内の業務実績</w:t>
      </w:r>
      <w:r w:rsidR="00F027A9" w:rsidRPr="00BE519E">
        <w:rPr>
          <w:rFonts w:hint="eastAsia"/>
          <w:b/>
        </w:rPr>
        <w:t xml:space="preserve">　（過去１０年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503D4" w14:paraId="62D4E328" w14:textId="77777777" w:rsidTr="00243808">
        <w:trPr>
          <w:trHeight w:val="12399"/>
        </w:trPr>
        <w:tc>
          <w:tcPr>
            <w:tcW w:w="10031" w:type="dxa"/>
          </w:tcPr>
          <w:p w14:paraId="7DB06A4A" w14:textId="77777777" w:rsidR="006C1639" w:rsidRDefault="006C1639" w:rsidP="001503D4"/>
          <w:p w14:paraId="73EA87EC" w14:textId="35FF8FD8" w:rsidR="001503D4" w:rsidRDefault="006700AD" w:rsidP="001503D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１　県内を除く九州管内で</w:t>
            </w:r>
            <w:r w:rsidR="006C1639">
              <w:rPr>
                <w:rFonts w:hint="eastAsia"/>
              </w:rPr>
              <w:t>の実績</w:t>
            </w:r>
            <w:r w:rsidR="0053443E">
              <w:rPr>
                <w:rFonts w:hint="eastAsia"/>
              </w:rPr>
              <w:t>（汚水処理能力</w:t>
            </w:r>
            <w:r w:rsidR="001E3BF2">
              <w:rPr>
                <w:rFonts w:hint="eastAsia"/>
              </w:rPr>
              <w:t>、</w:t>
            </w:r>
            <w:r w:rsidR="0053443E">
              <w:rPr>
                <w:rFonts w:hint="eastAsia"/>
              </w:rPr>
              <w:t>委託期間等</w:t>
            </w:r>
            <w:r w:rsidR="00243808">
              <w:rPr>
                <w:rFonts w:hint="eastAsia"/>
              </w:rPr>
              <w:t>を</w:t>
            </w:r>
            <w:r w:rsidR="0053443E">
              <w:rPr>
                <w:rFonts w:hint="eastAsia"/>
              </w:rPr>
              <w:t>記入）</w:t>
            </w:r>
            <w:r w:rsidR="00243808">
              <w:rPr>
                <w:rFonts w:hint="eastAsia"/>
              </w:rPr>
              <w:t xml:space="preserve">　　</w:t>
            </w:r>
            <w:r w:rsidR="00243808" w:rsidRPr="00243808">
              <w:rPr>
                <w:rFonts w:hint="eastAsia"/>
                <w:sz w:val="18"/>
                <w:szCs w:val="18"/>
              </w:rPr>
              <w:t>※標準活性汚泥法を主に記入</w:t>
            </w:r>
          </w:p>
          <w:p w14:paraId="076D706F" w14:textId="77777777" w:rsidR="00243808" w:rsidRDefault="00243808" w:rsidP="001503D4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963"/>
              <w:gridCol w:w="1134"/>
              <w:gridCol w:w="1802"/>
              <w:gridCol w:w="1316"/>
              <w:gridCol w:w="1985"/>
              <w:gridCol w:w="1984"/>
            </w:tblGrid>
            <w:tr w:rsidR="00243808" w14:paraId="4F1ADBA4" w14:textId="77777777" w:rsidTr="00243808">
              <w:tc>
                <w:tcPr>
                  <w:tcW w:w="450" w:type="dxa"/>
                </w:tcPr>
                <w:p w14:paraId="0C7F0401" w14:textId="77777777" w:rsidR="00243808" w:rsidRDefault="00243808" w:rsidP="001503D4"/>
              </w:tc>
              <w:tc>
                <w:tcPr>
                  <w:tcW w:w="963" w:type="dxa"/>
                </w:tcPr>
                <w:p w14:paraId="7FC95E3F" w14:textId="77777777" w:rsidR="00243808" w:rsidRDefault="00243808" w:rsidP="00C45E9B">
                  <w:pPr>
                    <w:jc w:val="center"/>
                  </w:pPr>
                  <w:r>
                    <w:rPr>
                      <w:rFonts w:hint="eastAsia"/>
                    </w:rPr>
                    <w:t>県　名</w:t>
                  </w:r>
                </w:p>
              </w:tc>
              <w:tc>
                <w:tcPr>
                  <w:tcW w:w="1134" w:type="dxa"/>
                </w:tcPr>
                <w:p w14:paraId="6B318674" w14:textId="77777777" w:rsidR="00243808" w:rsidRDefault="00243808" w:rsidP="00C45E9B">
                  <w:pPr>
                    <w:jc w:val="center"/>
                  </w:pPr>
                  <w:r>
                    <w:rPr>
                      <w:rFonts w:hint="eastAsia"/>
                    </w:rPr>
                    <w:t>市区町村</w:t>
                  </w:r>
                </w:p>
              </w:tc>
              <w:tc>
                <w:tcPr>
                  <w:tcW w:w="1802" w:type="dxa"/>
                </w:tcPr>
                <w:p w14:paraId="65FFFBD0" w14:textId="77777777" w:rsidR="00243808" w:rsidRDefault="00243808" w:rsidP="00C45E9B">
                  <w:pPr>
                    <w:jc w:val="center"/>
                  </w:pPr>
                  <w:r>
                    <w:rPr>
                      <w:rFonts w:hint="eastAsia"/>
                    </w:rPr>
                    <w:t>処理場名</w:t>
                  </w:r>
                </w:p>
              </w:tc>
              <w:tc>
                <w:tcPr>
                  <w:tcW w:w="1316" w:type="dxa"/>
                </w:tcPr>
                <w:p w14:paraId="286C3527" w14:textId="77777777" w:rsidR="00243808" w:rsidRDefault="00243808" w:rsidP="00C45E9B">
                  <w:pPr>
                    <w:jc w:val="center"/>
                  </w:pPr>
                  <w:r>
                    <w:rPr>
                      <w:rFonts w:hint="eastAsia"/>
                    </w:rPr>
                    <w:t>委託期間</w:t>
                  </w:r>
                </w:p>
              </w:tc>
              <w:tc>
                <w:tcPr>
                  <w:tcW w:w="1985" w:type="dxa"/>
                </w:tcPr>
                <w:p w14:paraId="5A3FE3CC" w14:textId="77777777" w:rsidR="00243808" w:rsidRDefault="00243808" w:rsidP="00C45E9B">
                  <w:pPr>
                    <w:jc w:val="center"/>
                  </w:pPr>
                  <w:r>
                    <w:rPr>
                      <w:rFonts w:hint="eastAsia"/>
                    </w:rPr>
                    <w:t>処理能力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日最大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6012DFA6" w14:textId="77777777" w:rsidR="00243808" w:rsidRDefault="00243808" w:rsidP="00C45E9B">
                  <w:pPr>
                    <w:jc w:val="center"/>
                  </w:pPr>
                  <w:r>
                    <w:rPr>
                      <w:rFonts w:hint="eastAsia"/>
                    </w:rPr>
                    <w:t>処理方法</w:t>
                  </w:r>
                </w:p>
              </w:tc>
            </w:tr>
            <w:tr w:rsidR="00243808" w14:paraId="36014869" w14:textId="77777777" w:rsidTr="00243808">
              <w:tc>
                <w:tcPr>
                  <w:tcW w:w="450" w:type="dxa"/>
                </w:tcPr>
                <w:p w14:paraId="5468F17A" w14:textId="77777777" w:rsidR="00243808" w:rsidRDefault="00243808" w:rsidP="00757B0B">
                  <w:r>
                    <w:rPr>
                      <w:rFonts w:hint="eastAsia"/>
                    </w:rPr>
                    <w:t>例</w:t>
                  </w:r>
                </w:p>
              </w:tc>
              <w:tc>
                <w:tcPr>
                  <w:tcW w:w="963" w:type="dxa"/>
                </w:tcPr>
                <w:p w14:paraId="5904B96C" w14:textId="77777777" w:rsidR="00243808" w:rsidRDefault="00462E52" w:rsidP="00462E52">
                  <w:pPr>
                    <w:jc w:val="center"/>
                  </w:pPr>
                  <w:r>
                    <w:rPr>
                      <w:rFonts w:hint="eastAsia"/>
                    </w:rPr>
                    <w:t>○○</w:t>
                  </w:r>
                  <w:r w:rsidR="00243808">
                    <w:rPr>
                      <w:rFonts w:hint="eastAsia"/>
                    </w:rPr>
                    <w:t>県</w:t>
                  </w:r>
                </w:p>
              </w:tc>
              <w:tc>
                <w:tcPr>
                  <w:tcW w:w="1134" w:type="dxa"/>
                </w:tcPr>
                <w:p w14:paraId="254A57DA" w14:textId="77777777" w:rsidR="00243808" w:rsidRDefault="00462E52" w:rsidP="00462E52">
                  <w:pPr>
                    <w:jc w:val="center"/>
                  </w:pPr>
                  <w:r>
                    <w:rPr>
                      <w:rFonts w:hint="eastAsia"/>
                    </w:rPr>
                    <w:t>○○</w:t>
                  </w:r>
                  <w:r w:rsidR="00243808">
                    <w:rPr>
                      <w:rFonts w:hint="eastAsia"/>
                    </w:rPr>
                    <w:t>市</w:t>
                  </w:r>
                </w:p>
              </w:tc>
              <w:tc>
                <w:tcPr>
                  <w:tcW w:w="1802" w:type="dxa"/>
                </w:tcPr>
                <w:p w14:paraId="30190416" w14:textId="77777777" w:rsidR="00243808" w:rsidRDefault="00462E52" w:rsidP="00C45E9B">
                  <w:pPr>
                    <w:jc w:val="center"/>
                  </w:pPr>
                  <w:r>
                    <w:rPr>
                      <w:rFonts w:hint="eastAsia"/>
                    </w:rPr>
                    <w:t>○○</w:t>
                  </w:r>
                  <w:r w:rsidR="00243808">
                    <w:rPr>
                      <w:rFonts w:hint="eastAsia"/>
                    </w:rPr>
                    <w:t>終末処理場</w:t>
                  </w:r>
                </w:p>
              </w:tc>
              <w:tc>
                <w:tcPr>
                  <w:tcW w:w="1316" w:type="dxa"/>
                </w:tcPr>
                <w:p w14:paraId="4ABE9B2E" w14:textId="3F036F8B" w:rsidR="00243808" w:rsidRDefault="00243808" w:rsidP="00FA7B92">
                  <w:pPr>
                    <w:jc w:val="center"/>
                  </w:pPr>
                  <w:r>
                    <w:rPr>
                      <w:rFonts w:hint="eastAsia"/>
                    </w:rPr>
                    <w:t>H2</w:t>
                  </w:r>
                  <w:r w:rsidR="00BD2B49"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～</w:t>
                  </w:r>
                  <w:r w:rsidR="00FA7B92">
                    <w:rPr>
                      <w:rFonts w:hint="eastAsia"/>
                    </w:rPr>
                    <w:t>R</w:t>
                  </w:r>
                  <w:r w:rsidR="00BD2B49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14:paraId="0D540FBA" w14:textId="71922414" w:rsidR="00243808" w:rsidRDefault="00243808" w:rsidP="00C45E9B">
                  <w:pPr>
                    <w:jc w:val="center"/>
                  </w:pPr>
                  <w:r>
                    <w:rPr>
                      <w:rFonts w:hint="eastAsia"/>
                    </w:rPr>
                    <w:t>19</w:t>
                  </w:r>
                  <w:r w:rsidR="001E3BF2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00m3/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984" w:type="dxa"/>
                </w:tcPr>
                <w:p w14:paraId="6CEC0824" w14:textId="77777777" w:rsidR="00243808" w:rsidRDefault="00243808" w:rsidP="00C45E9B">
                  <w:pPr>
                    <w:jc w:val="center"/>
                  </w:pPr>
                  <w:r>
                    <w:rPr>
                      <w:rFonts w:hint="eastAsia"/>
                    </w:rPr>
                    <w:t>標準活性汚泥法</w:t>
                  </w:r>
                </w:p>
              </w:tc>
            </w:tr>
            <w:tr w:rsidR="00243808" w14:paraId="19D92DFA" w14:textId="77777777" w:rsidTr="00243808">
              <w:tc>
                <w:tcPr>
                  <w:tcW w:w="450" w:type="dxa"/>
                </w:tcPr>
                <w:p w14:paraId="6A43BD62" w14:textId="77777777" w:rsidR="00243808" w:rsidRDefault="00243808" w:rsidP="0024380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43C53F41" w14:textId="77777777" w:rsidR="00243808" w:rsidRDefault="00243808" w:rsidP="001503D4"/>
              </w:tc>
              <w:tc>
                <w:tcPr>
                  <w:tcW w:w="1134" w:type="dxa"/>
                </w:tcPr>
                <w:p w14:paraId="0118749D" w14:textId="77777777" w:rsidR="00243808" w:rsidRDefault="00243808" w:rsidP="001503D4"/>
              </w:tc>
              <w:tc>
                <w:tcPr>
                  <w:tcW w:w="1802" w:type="dxa"/>
                </w:tcPr>
                <w:p w14:paraId="223E4FE7" w14:textId="77777777" w:rsidR="00243808" w:rsidRDefault="00243808" w:rsidP="001503D4"/>
              </w:tc>
              <w:tc>
                <w:tcPr>
                  <w:tcW w:w="1316" w:type="dxa"/>
                </w:tcPr>
                <w:p w14:paraId="4B8C127B" w14:textId="77777777" w:rsidR="00243808" w:rsidRDefault="00243808" w:rsidP="001503D4"/>
              </w:tc>
              <w:tc>
                <w:tcPr>
                  <w:tcW w:w="1985" w:type="dxa"/>
                </w:tcPr>
                <w:p w14:paraId="57ADDB8D" w14:textId="77777777" w:rsidR="00243808" w:rsidRDefault="00243808" w:rsidP="001503D4"/>
              </w:tc>
              <w:tc>
                <w:tcPr>
                  <w:tcW w:w="1984" w:type="dxa"/>
                </w:tcPr>
                <w:p w14:paraId="43CC90BB" w14:textId="77777777" w:rsidR="00243808" w:rsidRDefault="00243808" w:rsidP="001503D4"/>
              </w:tc>
            </w:tr>
            <w:tr w:rsidR="00243808" w14:paraId="3D1154CD" w14:textId="77777777" w:rsidTr="00243808">
              <w:tc>
                <w:tcPr>
                  <w:tcW w:w="450" w:type="dxa"/>
                </w:tcPr>
                <w:p w14:paraId="3BC593B5" w14:textId="77777777" w:rsidR="00243808" w:rsidRDefault="00243808" w:rsidP="0024380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63" w:type="dxa"/>
                </w:tcPr>
                <w:p w14:paraId="25C04FF6" w14:textId="77777777" w:rsidR="00243808" w:rsidRDefault="00243808" w:rsidP="001503D4"/>
              </w:tc>
              <w:tc>
                <w:tcPr>
                  <w:tcW w:w="1134" w:type="dxa"/>
                </w:tcPr>
                <w:p w14:paraId="5DC85599" w14:textId="77777777" w:rsidR="00243808" w:rsidRDefault="00243808" w:rsidP="001503D4"/>
              </w:tc>
              <w:tc>
                <w:tcPr>
                  <w:tcW w:w="1802" w:type="dxa"/>
                </w:tcPr>
                <w:p w14:paraId="6988C87D" w14:textId="77777777" w:rsidR="00243808" w:rsidRDefault="00243808" w:rsidP="001503D4"/>
              </w:tc>
              <w:tc>
                <w:tcPr>
                  <w:tcW w:w="1316" w:type="dxa"/>
                </w:tcPr>
                <w:p w14:paraId="3F80518E" w14:textId="77777777" w:rsidR="00243808" w:rsidRDefault="00243808" w:rsidP="001503D4"/>
              </w:tc>
              <w:tc>
                <w:tcPr>
                  <w:tcW w:w="1985" w:type="dxa"/>
                </w:tcPr>
                <w:p w14:paraId="38C58EE0" w14:textId="77777777" w:rsidR="00243808" w:rsidRDefault="00243808" w:rsidP="001503D4"/>
              </w:tc>
              <w:tc>
                <w:tcPr>
                  <w:tcW w:w="1984" w:type="dxa"/>
                </w:tcPr>
                <w:p w14:paraId="0E06FC7F" w14:textId="77777777" w:rsidR="00243808" w:rsidRDefault="00243808" w:rsidP="001503D4"/>
              </w:tc>
            </w:tr>
            <w:tr w:rsidR="00243808" w14:paraId="6F55165C" w14:textId="77777777" w:rsidTr="00243808">
              <w:tc>
                <w:tcPr>
                  <w:tcW w:w="450" w:type="dxa"/>
                </w:tcPr>
                <w:p w14:paraId="5CEF0CF2" w14:textId="77777777" w:rsidR="00243808" w:rsidRDefault="00243808" w:rsidP="0024380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63" w:type="dxa"/>
                </w:tcPr>
                <w:p w14:paraId="59D07CE6" w14:textId="77777777" w:rsidR="00243808" w:rsidRDefault="00243808" w:rsidP="001503D4"/>
              </w:tc>
              <w:tc>
                <w:tcPr>
                  <w:tcW w:w="1134" w:type="dxa"/>
                </w:tcPr>
                <w:p w14:paraId="2E546D5B" w14:textId="77777777" w:rsidR="00243808" w:rsidRDefault="00243808" w:rsidP="001503D4"/>
              </w:tc>
              <w:tc>
                <w:tcPr>
                  <w:tcW w:w="1802" w:type="dxa"/>
                </w:tcPr>
                <w:p w14:paraId="77F401D0" w14:textId="77777777" w:rsidR="00243808" w:rsidRDefault="00243808" w:rsidP="001503D4"/>
              </w:tc>
              <w:tc>
                <w:tcPr>
                  <w:tcW w:w="1316" w:type="dxa"/>
                </w:tcPr>
                <w:p w14:paraId="66F68CE2" w14:textId="77777777" w:rsidR="00243808" w:rsidRDefault="00243808" w:rsidP="001503D4"/>
              </w:tc>
              <w:tc>
                <w:tcPr>
                  <w:tcW w:w="1985" w:type="dxa"/>
                </w:tcPr>
                <w:p w14:paraId="1B87B1EA" w14:textId="77777777" w:rsidR="00243808" w:rsidRDefault="00243808" w:rsidP="001503D4"/>
              </w:tc>
              <w:tc>
                <w:tcPr>
                  <w:tcW w:w="1984" w:type="dxa"/>
                </w:tcPr>
                <w:p w14:paraId="3FC1227E" w14:textId="77777777" w:rsidR="00243808" w:rsidRDefault="00243808" w:rsidP="001503D4"/>
              </w:tc>
            </w:tr>
            <w:tr w:rsidR="00243808" w14:paraId="36FFCE24" w14:textId="77777777" w:rsidTr="00243808">
              <w:tc>
                <w:tcPr>
                  <w:tcW w:w="450" w:type="dxa"/>
                </w:tcPr>
                <w:p w14:paraId="2E47B86A" w14:textId="77777777" w:rsidR="00243808" w:rsidRDefault="00243808" w:rsidP="0024380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963" w:type="dxa"/>
                </w:tcPr>
                <w:p w14:paraId="107A910E" w14:textId="77777777" w:rsidR="00243808" w:rsidRDefault="00243808" w:rsidP="001503D4"/>
              </w:tc>
              <w:tc>
                <w:tcPr>
                  <w:tcW w:w="1134" w:type="dxa"/>
                </w:tcPr>
                <w:p w14:paraId="491B71B2" w14:textId="77777777" w:rsidR="00243808" w:rsidRDefault="00243808" w:rsidP="001503D4"/>
              </w:tc>
              <w:tc>
                <w:tcPr>
                  <w:tcW w:w="1802" w:type="dxa"/>
                </w:tcPr>
                <w:p w14:paraId="3CE58890" w14:textId="77777777" w:rsidR="00243808" w:rsidRDefault="00243808" w:rsidP="001503D4"/>
              </w:tc>
              <w:tc>
                <w:tcPr>
                  <w:tcW w:w="1316" w:type="dxa"/>
                </w:tcPr>
                <w:p w14:paraId="4CB4E06B" w14:textId="77777777" w:rsidR="00243808" w:rsidRDefault="00243808" w:rsidP="001503D4"/>
              </w:tc>
              <w:tc>
                <w:tcPr>
                  <w:tcW w:w="1985" w:type="dxa"/>
                </w:tcPr>
                <w:p w14:paraId="5212361F" w14:textId="77777777" w:rsidR="00243808" w:rsidRDefault="00243808" w:rsidP="001503D4"/>
              </w:tc>
              <w:tc>
                <w:tcPr>
                  <w:tcW w:w="1984" w:type="dxa"/>
                </w:tcPr>
                <w:p w14:paraId="1FB32785" w14:textId="77777777" w:rsidR="00243808" w:rsidRDefault="00243808" w:rsidP="001503D4"/>
              </w:tc>
            </w:tr>
            <w:tr w:rsidR="00243808" w14:paraId="57D3E053" w14:textId="77777777" w:rsidTr="00243808">
              <w:tc>
                <w:tcPr>
                  <w:tcW w:w="450" w:type="dxa"/>
                </w:tcPr>
                <w:p w14:paraId="0E941718" w14:textId="77777777" w:rsidR="00243808" w:rsidRDefault="00243808" w:rsidP="0024380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963" w:type="dxa"/>
                </w:tcPr>
                <w:p w14:paraId="6246A94A" w14:textId="77777777" w:rsidR="00243808" w:rsidRDefault="00243808" w:rsidP="001503D4"/>
              </w:tc>
              <w:tc>
                <w:tcPr>
                  <w:tcW w:w="1134" w:type="dxa"/>
                </w:tcPr>
                <w:p w14:paraId="4BD97737" w14:textId="77777777" w:rsidR="00243808" w:rsidRDefault="00243808" w:rsidP="001503D4"/>
              </w:tc>
              <w:tc>
                <w:tcPr>
                  <w:tcW w:w="1802" w:type="dxa"/>
                </w:tcPr>
                <w:p w14:paraId="70BF5211" w14:textId="77777777" w:rsidR="00243808" w:rsidRDefault="00243808" w:rsidP="001503D4"/>
              </w:tc>
              <w:tc>
                <w:tcPr>
                  <w:tcW w:w="1316" w:type="dxa"/>
                </w:tcPr>
                <w:p w14:paraId="76BC5540" w14:textId="77777777" w:rsidR="00243808" w:rsidRDefault="00243808" w:rsidP="001503D4"/>
              </w:tc>
              <w:tc>
                <w:tcPr>
                  <w:tcW w:w="1985" w:type="dxa"/>
                </w:tcPr>
                <w:p w14:paraId="321F7ADA" w14:textId="77777777" w:rsidR="00243808" w:rsidRDefault="00243808" w:rsidP="001503D4"/>
              </w:tc>
              <w:tc>
                <w:tcPr>
                  <w:tcW w:w="1984" w:type="dxa"/>
                </w:tcPr>
                <w:p w14:paraId="7CB8C7BF" w14:textId="77777777" w:rsidR="00243808" w:rsidRDefault="00243808" w:rsidP="001503D4"/>
              </w:tc>
            </w:tr>
            <w:tr w:rsidR="00243808" w14:paraId="6CF49ABE" w14:textId="77777777" w:rsidTr="00243808">
              <w:tc>
                <w:tcPr>
                  <w:tcW w:w="450" w:type="dxa"/>
                </w:tcPr>
                <w:p w14:paraId="7651A664" w14:textId="77777777" w:rsidR="00243808" w:rsidRDefault="00243808" w:rsidP="0024380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963" w:type="dxa"/>
                </w:tcPr>
                <w:p w14:paraId="35694D27" w14:textId="77777777" w:rsidR="00243808" w:rsidRDefault="00243808" w:rsidP="001503D4"/>
              </w:tc>
              <w:tc>
                <w:tcPr>
                  <w:tcW w:w="1134" w:type="dxa"/>
                </w:tcPr>
                <w:p w14:paraId="23C1B0B4" w14:textId="77777777" w:rsidR="00243808" w:rsidRDefault="00243808" w:rsidP="001503D4"/>
              </w:tc>
              <w:tc>
                <w:tcPr>
                  <w:tcW w:w="1802" w:type="dxa"/>
                </w:tcPr>
                <w:p w14:paraId="58A4B392" w14:textId="77777777" w:rsidR="00243808" w:rsidRDefault="00243808" w:rsidP="001503D4"/>
              </w:tc>
              <w:tc>
                <w:tcPr>
                  <w:tcW w:w="1316" w:type="dxa"/>
                </w:tcPr>
                <w:p w14:paraId="4189BB23" w14:textId="77777777" w:rsidR="00243808" w:rsidRDefault="00243808" w:rsidP="001503D4"/>
              </w:tc>
              <w:tc>
                <w:tcPr>
                  <w:tcW w:w="1985" w:type="dxa"/>
                </w:tcPr>
                <w:p w14:paraId="5BDCF20C" w14:textId="77777777" w:rsidR="00243808" w:rsidRDefault="00243808" w:rsidP="001503D4"/>
              </w:tc>
              <w:tc>
                <w:tcPr>
                  <w:tcW w:w="1984" w:type="dxa"/>
                </w:tcPr>
                <w:p w14:paraId="463EA960" w14:textId="77777777" w:rsidR="00243808" w:rsidRDefault="00243808" w:rsidP="001503D4"/>
              </w:tc>
            </w:tr>
            <w:tr w:rsidR="00243808" w14:paraId="27B16861" w14:textId="77777777" w:rsidTr="00243808">
              <w:tc>
                <w:tcPr>
                  <w:tcW w:w="450" w:type="dxa"/>
                </w:tcPr>
                <w:p w14:paraId="7EE1672D" w14:textId="77777777" w:rsidR="00243808" w:rsidRDefault="00243808" w:rsidP="00243808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963" w:type="dxa"/>
                </w:tcPr>
                <w:p w14:paraId="284028CD" w14:textId="77777777" w:rsidR="00243808" w:rsidRDefault="00243808" w:rsidP="00757B0B"/>
              </w:tc>
              <w:tc>
                <w:tcPr>
                  <w:tcW w:w="1134" w:type="dxa"/>
                </w:tcPr>
                <w:p w14:paraId="406A1943" w14:textId="77777777" w:rsidR="00243808" w:rsidRDefault="00243808" w:rsidP="00757B0B"/>
              </w:tc>
              <w:tc>
                <w:tcPr>
                  <w:tcW w:w="1802" w:type="dxa"/>
                </w:tcPr>
                <w:p w14:paraId="4158028C" w14:textId="77777777" w:rsidR="00243808" w:rsidRDefault="00243808" w:rsidP="00757B0B"/>
              </w:tc>
              <w:tc>
                <w:tcPr>
                  <w:tcW w:w="1316" w:type="dxa"/>
                </w:tcPr>
                <w:p w14:paraId="68667B37" w14:textId="77777777" w:rsidR="00243808" w:rsidRDefault="00243808" w:rsidP="00757B0B"/>
              </w:tc>
              <w:tc>
                <w:tcPr>
                  <w:tcW w:w="1985" w:type="dxa"/>
                </w:tcPr>
                <w:p w14:paraId="3E91DC53" w14:textId="77777777" w:rsidR="00243808" w:rsidRDefault="00243808" w:rsidP="00757B0B"/>
              </w:tc>
              <w:tc>
                <w:tcPr>
                  <w:tcW w:w="1984" w:type="dxa"/>
                </w:tcPr>
                <w:p w14:paraId="7CBE32D7" w14:textId="77777777" w:rsidR="00243808" w:rsidRDefault="00243808" w:rsidP="00757B0B"/>
              </w:tc>
            </w:tr>
            <w:tr w:rsidR="00243808" w14:paraId="0367F5BC" w14:textId="77777777" w:rsidTr="00243808">
              <w:tc>
                <w:tcPr>
                  <w:tcW w:w="450" w:type="dxa"/>
                </w:tcPr>
                <w:p w14:paraId="5BFE17E5" w14:textId="77777777" w:rsidR="00243808" w:rsidRDefault="00243808" w:rsidP="00243808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963" w:type="dxa"/>
                </w:tcPr>
                <w:p w14:paraId="3DE7910C" w14:textId="77777777" w:rsidR="00243808" w:rsidRDefault="00243808" w:rsidP="00757B0B"/>
              </w:tc>
              <w:tc>
                <w:tcPr>
                  <w:tcW w:w="1134" w:type="dxa"/>
                </w:tcPr>
                <w:p w14:paraId="77B43F90" w14:textId="77777777" w:rsidR="00243808" w:rsidRDefault="00243808" w:rsidP="00757B0B"/>
              </w:tc>
              <w:tc>
                <w:tcPr>
                  <w:tcW w:w="1802" w:type="dxa"/>
                </w:tcPr>
                <w:p w14:paraId="58F77F15" w14:textId="77777777" w:rsidR="00243808" w:rsidRDefault="00243808" w:rsidP="00757B0B"/>
              </w:tc>
              <w:tc>
                <w:tcPr>
                  <w:tcW w:w="1316" w:type="dxa"/>
                </w:tcPr>
                <w:p w14:paraId="29D32791" w14:textId="77777777" w:rsidR="00243808" w:rsidRDefault="00243808" w:rsidP="00757B0B"/>
              </w:tc>
              <w:tc>
                <w:tcPr>
                  <w:tcW w:w="1985" w:type="dxa"/>
                </w:tcPr>
                <w:p w14:paraId="24A19E79" w14:textId="77777777" w:rsidR="00243808" w:rsidRDefault="00243808" w:rsidP="00757B0B"/>
              </w:tc>
              <w:tc>
                <w:tcPr>
                  <w:tcW w:w="1984" w:type="dxa"/>
                </w:tcPr>
                <w:p w14:paraId="674955A8" w14:textId="77777777" w:rsidR="00243808" w:rsidRDefault="00243808" w:rsidP="00757B0B"/>
              </w:tc>
            </w:tr>
            <w:tr w:rsidR="00243808" w14:paraId="76B0D044" w14:textId="77777777" w:rsidTr="00243808">
              <w:tc>
                <w:tcPr>
                  <w:tcW w:w="450" w:type="dxa"/>
                </w:tcPr>
                <w:p w14:paraId="464AEFC2" w14:textId="77777777" w:rsidR="00243808" w:rsidRDefault="00243808" w:rsidP="00243808"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963" w:type="dxa"/>
                </w:tcPr>
                <w:p w14:paraId="43DCC3BD" w14:textId="77777777" w:rsidR="00243808" w:rsidRDefault="00243808" w:rsidP="00757B0B"/>
              </w:tc>
              <w:tc>
                <w:tcPr>
                  <w:tcW w:w="1134" w:type="dxa"/>
                </w:tcPr>
                <w:p w14:paraId="074DF079" w14:textId="77777777" w:rsidR="00243808" w:rsidRDefault="00243808" w:rsidP="00757B0B"/>
              </w:tc>
              <w:tc>
                <w:tcPr>
                  <w:tcW w:w="1802" w:type="dxa"/>
                </w:tcPr>
                <w:p w14:paraId="540EF805" w14:textId="77777777" w:rsidR="00243808" w:rsidRDefault="00243808" w:rsidP="00757B0B"/>
              </w:tc>
              <w:tc>
                <w:tcPr>
                  <w:tcW w:w="1316" w:type="dxa"/>
                </w:tcPr>
                <w:p w14:paraId="5D4DBC25" w14:textId="77777777" w:rsidR="00243808" w:rsidRDefault="00243808" w:rsidP="00757B0B"/>
              </w:tc>
              <w:tc>
                <w:tcPr>
                  <w:tcW w:w="1985" w:type="dxa"/>
                </w:tcPr>
                <w:p w14:paraId="0A37B99A" w14:textId="77777777" w:rsidR="00243808" w:rsidRDefault="00243808" w:rsidP="00757B0B"/>
              </w:tc>
              <w:tc>
                <w:tcPr>
                  <w:tcW w:w="1984" w:type="dxa"/>
                </w:tcPr>
                <w:p w14:paraId="16D7FA7A" w14:textId="77777777" w:rsidR="00243808" w:rsidRDefault="00243808" w:rsidP="00757B0B"/>
              </w:tc>
            </w:tr>
            <w:tr w:rsidR="00243808" w14:paraId="6840F41C" w14:textId="77777777" w:rsidTr="00243808">
              <w:tc>
                <w:tcPr>
                  <w:tcW w:w="450" w:type="dxa"/>
                </w:tcPr>
                <w:p w14:paraId="7832B883" w14:textId="77777777" w:rsidR="00243808" w:rsidRDefault="00243808" w:rsidP="00243808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63" w:type="dxa"/>
                </w:tcPr>
                <w:p w14:paraId="4CDD6483" w14:textId="77777777" w:rsidR="00243808" w:rsidRDefault="00243808" w:rsidP="00243808"/>
              </w:tc>
              <w:tc>
                <w:tcPr>
                  <w:tcW w:w="1134" w:type="dxa"/>
                </w:tcPr>
                <w:p w14:paraId="6465D738" w14:textId="75074F3D" w:rsidR="00243808" w:rsidRDefault="00243808" w:rsidP="00243808"/>
              </w:tc>
              <w:tc>
                <w:tcPr>
                  <w:tcW w:w="1802" w:type="dxa"/>
                </w:tcPr>
                <w:p w14:paraId="31FE732F" w14:textId="77777777" w:rsidR="00243808" w:rsidRDefault="00243808" w:rsidP="00243808"/>
              </w:tc>
              <w:tc>
                <w:tcPr>
                  <w:tcW w:w="1316" w:type="dxa"/>
                </w:tcPr>
                <w:p w14:paraId="0995A4E0" w14:textId="77777777" w:rsidR="00243808" w:rsidRDefault="00243808" w:rsidP="00243808"/>
              </w:tc>
              <w:tc>
                <w:tcPr>
                  <w:tcW w:w="1985" w:type="dxa"/>
                </w:tcPr>
                <w:p w14:paraId="4CE2CDD6" w14:textId="77777777" w:rsidR="00243808" w:rsidRDefault="00243808" w:rsidP="00243808"/>
              </w:tc>
              <w:tc>
                <w:tcPr>
                  <w:tcW w:w="1984" w:type="dxa"/>
                </w:tcPr>
                <w:p w14:paraId="33FF67E1" w14:textId="77777777" w:rsidR="00243808" w:rsidRDefault="00243808" w:rsidP="00243808"/>
              </w:tc>
            </w:tr>
          </w:tbl>
          <w:p w14:paraId="1EE1BA0E" w14:textId="77777777" w:rsidR="00391775" w:rsidRDefault="00391775" w:rsidP="001503D4"/>
          <w:p w14:paraId="54AB636E" w14:textId="77777777" w:rsidR="00C45E9B" w:rsidRDefault="00C45E9B" w:rsidP="001503D4"/>
          <w:p w14:paraId="4E126394" w14:textId="77777777" w:rsidR="006855BB" w:rsidRDefault="006855BB" w:rsidP="001503D4"/>
          <w:p w14:paraId="3282FED5" w14:textId="77777777" w:rsidR="006855BB" w:rsidRDefault="006855BB" w:rsidP="001503D4"/>
          <w:p w14:paraId="6676F197" w14:textId="3B293F34" w:rsidR="00391775" w:rsidRDefault="008E6867" w:rsidP="001503D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２　県内の実績</w:t>
            </w:r>
            <w:r w:rsidR="0053443E">
              <w:rPr>
                <w:rFonts w:hint="eastAsia"/>
              </w:rPr>
              <w:t>（汚水処理能力</w:t>
            </w:r>
            <w:r w:rsidR="001E3BF2">
              <w:rPr>
                <w:rFonts w:hint="eastAsia"/>
              </w:rPr>
              <w:t>、</w:t>
            </w:r>
            <w:r w:rsidR="0053443E">
              <w:rPr>
                <w:rFonts w:hint="eastAsia"/>
              </w:rPr>
              <w:t>委託期間等</w:t>
            </w:r>
            <w:r w:rsidR="00C45E9B">
              <w:rPr>
                <w:rFonts w:hint="eastAsia"/>
              </w:rPr>
              <w:t>を</w:t>
            </w:r>
            <w:r w:rsidR="0053443E">
              <w:rPr>
                <w:rFonts w:hint="eastAsia"/>
              </w:rPr>
              <w:t>記入）</w:t>
            </w:r>
            <w:r w:rsidR="00C45E9B">
              <w:rPr>
                <w:rFonts w:hint="eastAsia"/>
              </w:rPr>
              <w:t xml:space="preserve">              </w:t>
            </w:r>
            <w:r w:rsidR="00C45E9B" w:rsidRPr="00243808">
              <w:rPr>
                <w:rFonts w:hint="eastAsia"/>
                <w:sz w:val="18"/>
                <w:szCs w:val="18"/>
              </w:rPr>
              <w:t>※標準活性汚泥法を主に記入</w:t>
            </w:r>
          </w:p>
          <w:p w14:paraId="7C1F213E" w14:textId="77777777" w:rsidR="00C45E9B" w:rsidRDefault="00C45E9B" w:rsidP="001503D4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1246"/>
              <w:gridCol w:w="1843"/>
              <w:gridCol w:w="1843"/>
              <w:gridCol w:w="2268"/>
              <w:gridCol w:w="1984"/>
            </w:tblGrid>
            <w:tr w:rsidR="00C45E9B" w14:paraId="3B2356C5" w14:textId="77777777" w:rsidTr="00C45E9B">
              <w:tc>
                <w:tcPr>
                  <w:tcW w:w="450" w:type="dxa"/>
                </w:tcPr>
                <w:p w14:paraId="514B3D3C" w14:textId="77777777" w:rsidR="00C45E9B" w:rsidRDefault="00C45E9B" w:rsidP="00C45E9B"/>
              </w:tc>
              <w:tc>
                <w:tcPr>
                  <w:tcW w:w="1246" w:type="dxa"/>
                </w:tcPr>
                <w:p w14:paraId="4E790E6C" w14:textId="77777777" w:rsidR="00C45E9B" w:rsidRDefault="00C45E9B" w:rsidP="00964B9C">
                  <w:pPr>
                    <w:jc w:val="center"/>
                  </w:pPr>
                  <w:r>
                    <w:rPr>
                      <w:rFonts w:hint="eastAsia"/>
                    </w:rPr>
                    <w:t>市町村</w:t>
                  </w:r>
                </w:p>
              </w:tc>
              <w:tc>
                <w:tcPr>
                  <w:tcW w:w="1843" w:type="dxa"/>
                </w:tcPr>
                <w:p w14:paraId="152B2718" w14:textId="77777777" w:rsidR="00C45E9B" w:rsidRDefault="00C45E9B" w:rsidP="00C45E9B">
                  <w:pPr>
                    <w:jc w:val="center"/>
                  </w:pPr>
                  <w:r>
                    <w:rPr>
                      <w:rFonts w:hint="eastAsia"/>
                    </w:rPr>
                    <w:t>処理場名</w:t>
                  </w:r>
                </w:p>
              </w:tc>
              <w:tc>
                <w:tcPr>
                  <w:tcW w:w="1843" w:type="dxa"/>
                </w:tcPr>
                <w:p w14:paraId="33877FBD" w14:textId="77777777" w:rsidR="00C45E9B" w:rsidRDefault="00C45E9B" w:rsidP="00C45E9B">
                  <w:pPr>
                    <w:jc w:val="center"/>
                  </w:pPr>
                  <w:r>
                    <w:rPr>
                      <w:rFonts w:hint="eastAsia"/>
                    </w:rPr>
                    <w:t>委託期間</w:t>
                  </w:r>
                </w:p>
              </w:tc>
              <w:tc>
                <w:tcPr>
                  <w:tcW w:w="2268" w:type="dxa"/>
                </w:tcPr>
                <w:p w14:paraId="703C3C17" w14:textId="77777777" w:rsidR="00C45E9B" w:rsidRDefault="00C45E9B" w:rsidP="00C45E9B">
                  <w:pPr>
                    <w:jc w:val="center"/>
                  </w:pPr>
                  <w:r>
                    <w:rPr>
                      <w:rFonts w:hint="eastAsia"/>
                    </w:rPr>
                    <w:t>処理能力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日最大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51DA34AB" w14:textId="77777777" w:rsidR="00C45E9B" w:rsidRDefault="00C45E9B" w:rsidP="00C45E9B">
                  <w:pPr>
                    <w:jc w:val="center"/>
                  </w:pPr>
                  <w:r>
                    <w:rPr>
                      <w:rFonts w:hint="eastAsia"/>
                    </w:rPr>
                    <w:t>処理方法</w:t>
                  </w:r>
                </w:p>
              </w:tc>
            </w:tr>
            <w:tr w:rsidR="00C45E9B" w14:paraId="58FAB3B5" w14:textId="77777777" w:rsidTr="00C45E9B">
              <w:tc>
                <w:tcPr>
                  <w:tcW w:w="450" w:type="dxa"/>
                </w:tcPr>
                <w:p w14:paraId="55C48474" w14:textId="77777777" w:rsidR="00C45E9B" w:rsidRDefault="00C45E9B" w:rsidP="00C45E9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46" w:type="dxa"/>
                </w:tcPr>
                <w:p w14:paraId="6F1A3B84" w14:textId="77777777" w:rsidR="00C45E9B" w:rsidRDefault="00C45E9B" w:rsidP="00C45E9B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14:paraId="5C6A2DF0" w14:textId="77777777" w:rsidR="00C45E9B" w:rsidRDefault="00C45E9B" w:rsidP="00C45E9B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14:paraId="70713B1C" w14:textId="77777777" w:rsidR="00C45E9B" w:rsidRDefault="00C45E9B" w:rsidP="00C45E9B">
                  <w:pPr>
                    <w:jc w:val="center"/>
                  </w:pPr>
                </w:p>
              </w:tc>
              <w:tc>
                <w:tcPr>
                  <w:tcW w:w="2268" w:type="dxa"/>
                </w:tcPr>
                <w:p w14:paraId="42F582BB" w14:textId="77777777" w:rsidR="00C45E9B" w:rsidRDefault="00C45E9B" w:rsidP="00C45E9B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5FA50697" w14:textId="77777777" w:rsidR="00C45E9B" w:rsidRDefault="00C45E9B" w:rsidP="00C45E9B">
                  <w:pPr>
                    <w:jc w:val="center"/>
                  </w:pPr>
                </w:p>
              </w:tc>
            </w:tr>
            <w:tr w:rsidR="00C45E9B" w14:paraId="758F3DB3" w14:textId="77777777" w:rsidTr="00C45E9B">
              <w:tc>
                <w:tcPr>
                  <w:tcW w:w="450" w:type="dxa"/>
                </w:tcPr>
                <w:p w14:paraId="24CD1354" w14:textId="77777777" w:rsidR="00C45E9B" w:rsidRDefault="00C45E9B" w:rsidP="00C45E9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46" w:type="dxa"/>
                </w:tcPr>
                <w:p w14:paraId="6A6B388F" w14:textId="77777777" w:rsidR="00C45E9B" w:rsidRDefault="00C45E9B" w:rsidP="00C45E9B"/>
              </w:tc>
              <w:tc>
                <w:tcPr>
                  <w:tcW w:w="1843" w:type="dxa"/>
                </w:tcPr>
                <w:p w14:paraId="2E65A4E2" w14:textId="77777777" w:rsidR="00C45E9B" w:rsidRDefault="00C45E9B" w:rsidP="00C45E9B"/>
              </w:tc>
              <w:tc>
                <w:tcPr>
                  <w:tcW w:w="1843" w:type="dxa"/>
                </w:tcPr>
                <w:p w14:paraId="0C735144" w14:textId="77777777" w:rsidR="00C45E9B" w:rsidRDefault="00C45E9B" w:rsidP="00C45E9B"/>
              </w:tc>
              <w:tc>
                <w:tcPr>
                  <w:tcW w:w="2268" w:type="dxa"/>
                </w:tcPr>
                <w:p w14:paraId="3F01450A" w14:textId="77777777" w:rsidR="00C45E9B" w:rsidRDefault="00C45E9B" w:rsidP="00C45E9B"/>
              </w:tc>
              <w:tc>
                <w:tcPr>
                  <w:tcW w:w="1984" w:type="dxa"/>
                </w:tcPr>
                <w:p w14:paraId="2EC27856" w14:textId="77777777" w:rsidR="00C45E9B" w:rsidRDefault="00C45E9B" w:rsidP="00C45E9B"/>
              </w:tc>
            </w:tr>
            <w:tr w:rsidR="00C45E9B" w14:paraId="3DBE0957" w14:textId="77777777" w:rsidTr="00C45E9B">
              <w:tc>
                <w:tcPr>
                  <w:tcW w:w="450" w:type="dxa"/>
                </w:tcPr>
                <w:p w14:paraId="133F00A7" w14:textId="77777777" w:rsidR="00C45E9B" w:rsidRDefault="00C45E9B" w:rsidP="00C45E9B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246" w:type="dxa"/>
                </w:tcPr>
                <w:p w14:paraId="7308CD9F" w14:textId="77777777" w:rsidR="00C45E9B" w:rsidRDefault="00C45E9B" w:rsidP="00C45E9B"/>
              </w:tc>
              <w:tc>
                <w:tcPr>
                  <w:tcW w:w="1843" w:type="dxa"/>
                </w:tcPr>
                <w:p w14:paraId="33C54D7D" w14:textId="77777777" w:rsidR="00C45E9B" w:rsidRDefault="00C45E9B" w:rsidP="00C45E9B"/>
              </w:tc>
              <w:tc>
                <w:tcPr>
                  <w:tcW w:w="1843" w:type="dxa"/>
                </w:tcPr>
                <w:p w14:paraId="333A90A6" w14:textId="77777777" w:rsidR="00C45E9B" w:rsidRDefault="00C45E9B" w:rsidP="00C45E9B"/>
              </w:tc>
              <w:tc>
                <w:tcPr>
                  <w:tcW w:w="2268" w:type="dxa"/>
                </w:tcPr>
                <w:p w14:paraId="68CBFAC8" w14:textId="77777777" w:rsidR="00C45E9B" w:rsidRDefault="00C45E9B" w:rsidP="00C45E9B"/>
              </w:tc>
              <w:tc>
                <w:tcPr>
                  <w:tcW w:w="1984" w:type="dxa"/>
                </w:tcPr>
                <w:p w14:paraId="7460B99F" w14:textId="77777777" w:rsidR="00C45E9B" w:rsidRDefault="00C45E9B" w:rsidP="00C45E9B"/>
              </w:tc>
            </w:tr>
            <w:tr w:rsidR="00C45E9B" w14:paraId="11198349" w14:textId="77777777" w:rsidTr="00C45E9B">
              <w:tc>
                <w:tcPr>
                  <w:tcW w:w="450" w:type="dxa"/>
                </w:tcPr>
                <w:p w14:paraId="3E791CC2" w14:textId="77777777" w:rsidR="00C45E9B" w:rsidRDefault="00C45E9B" w:rsidP="00C45E9B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246" w:type="dxa"/>
                </w:tcPr>
                <w:p w14:paraId="47510343" w14:textId="77777777" w:rsidR="00C45E9B" w:rsidRDefault="00C45E9B" w:rsidP="00C45E9B"/>
              </w:tc>
              <w:tc>
                <w:tcPr>
                  <w:tcW w:w="1843" w:type="dxa"/>
                </w:tcPr>
                <w:p w14:paraId="09F6F171" w14:textId="77777777" w:rsidR="00C45E9B" w:rsidRDefault="00C45E9B" w:rsidP="00C45E9B"/>
              </w:tc>
              <w:tc>
                <w:tcPr>
                  <w:tcW w:w="1843" w:type="dxa"/>
                </w:tcPr>
                <w:p w14:paraId="61993632" w14:textId="77777777" w:rsidR="00C45E9B" w:rsidRDefault="00C45E9B" w:rsidP="00C45E9B"/>
              </w:tc>
              <w:tc>
                <w:tcPr>
                  <w:tcW w:w="2268" w:type="dxa"/>
                </w:tcPr>
                <w:p w14:paraId="4DC0F434" w14:textId="77777777" w:rsidR="00C45E9B" w:rsidRDefault="00C45E9B" w:rsidP="00C45E9B"/>
              </w:tc>
              <w:tc>
                <w:tcPr>
                  <w:tcW w:w="1984" w:type="dxa"/>
                </w:tcPr>
                <w:p w14:paraId="7E655923" w14:textId="77777777" w:rsidR="00C45E9B" w:rsidRDefault="00C45E9B" w:rsidP="00C45E9B"/>
              </w:tc>
            </w:tr>
            <w:tr w:rsidR="00C45E9B" w14:paraId="24F7F030" w14:textId="77777777" w:rsidTr="00C45E9B">
              <w:tc>
                <w:tcPr>
                  <w:tcW w:w="450" w:type="dxa"/>
                </w:tcPr>
                <w:p w14:paraId="1ACE4CD5" w14:textId="77777777" w:rsidR="00C45E9B" w:rsidRDefault="00C45E9B" w:rsidP="00C45E9B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246" w:type="dxa"/>
                </w:tcPr>
                <w:p w14:paraId="77663B87" w14:textId="77777777" w:rsidR="00C45E9B" w:rsidRDefault="00C45E9B" w:rsidP="00C45E9B"/>
              </w:tc>
              <w:tc>
                <w:tcPr>
                  <w:tcW w:w="1843" w:type="dxa"/>
                </w:tcPr>
                <w:p w14:paraId="28069411" w14:textId="77777777" w:rsidR="00C45E9B" w:rsidRDefault="00C45E9B" w:rsidP="00C45E9B"/>
              </w:tc>
              <w:tc>
                <w:tcPr>
                  <w:tcW w:w="1843" w:type="dxa"/>
                </w:tcPr>
                <w:p w14:paraId="1F6B2AEB" w14:textId="77777777" w:rsidR="00C45E9B" w:rsidRDefault="00C45E9B" w:rsidP="00C45E9B"/>
              </w:tc>
              <w:tc>
                <w:tcPr>
                  <w:tcW w:w="2268" w:type="dxa"/>
                </w:tcPr>
                <w:p w14:paraId="6D5A2B92" w14:textId="77777777" w:rsidR="00C45E9B" w:rsidRDefault="00C45E9B" w:rsidP="00C45E9B"/>
              </w:tc>
              <w:tc>
                <w:tcPr>
                  <w:tcW w:w="1984" w:type="dxa"/>
                </w:tcPr>
                <w:p w14:paraId="374674B4" w14:textId="77777777" w:rsidR="00C45E9B" w:rsidRDefault="00C45E9B" w:rsidP="00C45E9B"/>
              </w:tc>
            </w:tr>
            <w:tr w:rsidR="00C45E9B" w14:paraId="68512B79" w14:textId="77777777" w:rsidTr="00C45E9B">
              <w:tc>
                <w:tcPr>
                  <w:tcW w:w="450" w:type="dxa"/>
                </w:tcPr>
                <w:p w14:paraId="56C63043" w14:textId="77777777" w:rsidR="00C45E9B" w:rsidRDefault="00C45E9B" w:rsidP="00C45E9B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246" w:type="dxa"/>
                </w:tcPr>
                <w:p w14:paraId="0C36577B" w14:textId="77777777" w:rsidR="00C45E9B" w:rsidRDefault="00C45E9B" w:rsidP="00C45E9B"/>
              </w:tc>
              <w:tc>
                <w:tcPr>
                  <w:tcW w:w="1843" w:type="dxa"/>
                </w:tcPr>
                <w:p w14:paraId="1BC6B4B2" w14:textId="77777777" w:rsidR="00C45E9B" w:rsidRDefault="00C45E9B" w:rsidP="00C45E9B"/>
              </w:tc>
              <w:tc>
                <w:tcPr>
                  <w:tcW w:w="1843" w:type="dxa"/>
                </w:tcPr>
                <w:p w14:paraId="310ECE2E" w14:textId="77777777" w:rsidR="00C45E9B" w:rsidRDefault="00C45E9B" w:rsidP="00C45E9B"/>
              </w:tc>
              <w:tc>
                <w:tcPr>
                  <w:tcW w:w="2268" w:type="dxa"/>
                </w:tcPr>
                <w:p w14:paraId="2008996C" w14:textId="77777777" w:rsidR="00C45E9B" w:rsidRDefault="00C45E9B" w:rsidP="00C45E9B"/>
              </w:tc>
              <w:tc>
                <w:tcPr>
                  <w:tcW w:w="1984" w:type="dxa"/>
                </w:tcPr>
                <w:p w14:paraId="04F28E7E" w14:textId="77777777" w:rsidR="00C45E9B" w:rsidRDefault="00C45E9B" w:rsidP="00C45E9B"/>
              </w:tc>
            </w:tr>
            <w:tr w:rsidR="00C45E9B" w14:paraId="27B33A85" w14:textId="77777777" w:rsidTr="00C45E9B">
              <w:tc>
                <w:tcPr>
                  <w:tcW w:w="450" w:type="dxa"/>
                </w:tcPr>
                <w:p w14:paraId="0CFDA78A" w14:textId="77777777" w:rsidR="00C45E9B" w:rsidRDefault="00C45E9B" w:rsidP="00C45E9B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246" w:type="dxa"/>
                </w:tcPr>
                <w:p w14:paraId="7A10FFCB" w14:textId="77777777" w:rsidR="00C45E9B" w:rsidRDefault="00C45E9B" w:rsidP="00C45E9B"/>
              </w:tc>
              <w:tc>
                <w:tcPr>
                  <w:tcW w:w="1843" w:type="dxa"/>
                </w:tcPr>
                <w:p w14:paraId="79320475" w14:textId="77777777" w:rsidR="00C45E9B" w:rsidRDefault="00C45E9B" w:rsidP="00C45E9B"/>
              </w:tc>
              <w:tc>
                <w:tcPr>
                  <w:tcW w:w="1843" w:type="dxa"/>
                </w:tcPr>
                <w:p w14:paraId="0EE1E422" w14:textId="77777777" w:rsidR="00C45E9B" w:rsidRDefault="00C45E9B" w:rsidP="00C45E9B"/>
              </w:tc>
              <w:tc>
                <w:tcPr>
                  <w:tcW w:w="2268" w:type="dxa"/>
                </w:tcPr>
                <w:p w14:paraId="0AF9A7EC" w14:textId="77777777" w:rsidR="00C45E9B" w:rsidRDefault="00C45E9B" w:rsidP="00C45E9B"/>
              </w:tc>
              <w:tc>
                <w:tcPr>
                  <w:tcW w:w="1984" w:type="dxa"/>
                </w:tcPr>
                <w:p w14:paraId="26ABCBB9" w14:textId="77777777" w:rsidR="00C45E9B" w:rsidRDefault="00C45E9B" w:rsidP="00C45E9B"/>
              </w:tc>
            </w:tr>
            <w:tr w:rsidR="00C45E9B" w14:paraId="52BD8289" w14:textId="77777777" w:rsidTr="00C45E9B">
              <w:tc>
                <w:tcPr>
                  <w:tcW w:w="450" w:type="dxa"/>
                </w:tcPr>
                <w:p w14:paraId="21D8D0A4" w14:textId="77777777" w:rsidR="00C45E9B" w:rsidRDefault="00C45E9B" w:rsidP="00C45E9B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246" w:type="dxa"/>
                </w:tcPr>
                <w:p w14:paraId="15C8F2A1" w14:textId="77777777" w:rsidR="00C45E9B" w:rsidRDefault="00C45E9B" w:rsidP="00C45E9B"/>
              </w:tc>
              <w:tc>
                <w:tcPr>
                  <w:tcW w:w="1843" w:type="dxa"/>
                </w:tcPr>
                <w:p w14:paraId="5910D62A" w14:textId="77777777" w:rsidR="00C45E9B" w:rsidRDefault="00C45E9B" w:rsidP="00C45E9B"/>
              </w:tc>
              <w:tc>
                <w:tcPr>
                  <w:tcW w:w="1843" w:type="dxa"/>
                </w:tcPr>
                <w:p w14:paraId="75F4F4A1" w14:textId="77777777" w:rsidR="00C45E9B" w:rsidRDefault="00C45E9B" w:rsidP="00C45E9B"/>
              </w:tc>
              <w:tc>
                <w:tcPr>
                  <w:tcW w:w="2268" w:type="dxa"/>
                </w:tcPr>
                <w:p w14:paraId="5159A97E" w14:textId="77777777" w:rsidR="00C45E9B" w:rsidRDefault="00C45E9B" w:rsidP="00C45E9B"/>
              </w:tc>
              <w:tc>
                <w:tcPr>
                  <w:tcW w:w="1984" w:type="dxa"/>
                </w:tcPr>
                <w:p w14:paraId="77C81AEA" w14:textId="77777777" w:rsidR="00C45E9B" w:rsidRDefault="00C45E9B" w:rsidP="00C45E9B"/>
              </w:tc>
            </w:tr>
            <w:tr w:rsidR="00C45E9B" w14:paraId="329606D6" w14:textId="77777777" w:rsidTr="00C45E9B">
              <w:tc>
                <w:tcPr>
                  <w:tcW w:w="450" w:type="dxa"/>
                </w:tcPr>
                <w:p w14:paraId="4B45A19A" w14:textId="77777777" w:rsidR="00C45E9B" w:rsidRDefault="00C45E9B" w:rsidP="00C45E9B"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246" w:type="dxa"/>
                </w:tcPr>
                <w:p w14:paraId="495576FF" w14:textId="77777777" w:rsidR="00C45E9B" w:rsidRDefault="00C45E9B" w:rsidP="00C45E9B"/>
              </w:tc>
              <w:tc>
                <w:tcPr>
                  <w:tcW w:w="1843" w:type="dxa"/>
                </w:tcPr>
                <w:p w14:paraId="6EC2FD9C" w14:textId="77777777" w:rsidR="00C45E9B" w:rsidRDefault="00C45E9B" w:rsidP="00C45E9B"/>
              </w:tc>
              <w:tc>
                <w:tcPr>
                  <w:tcW w:w="1843" w:type="dxa"/>
                </w:tcPr>
                <w:p w14:paraId="498835DE" w14:textId="77777777" w:rsidR="00C45E9B" w:rsidRDefault="00C45E9B" w:rsidP="00C45E9B"/>
              </w:tc>
              <w:tc>
                <w:tcPr>
                  <w:tcW w:w="2268" w:type="dxa"/>
                </w:tcPr>
                <w:p w14:paraId="09876A95" w14:textId="77777777" w:rsidR="00C45E9B" w:rsidRDefault="00C45E9B" w:rsidP="00C45E9B"/>
              </w:tc>
              <w:tc>
                <w:tcPr>
                  <w:tcW w:w="1984" w:type="dxa"/>
                </w:tcPr>
                <w:p w14:paraId="2B107CF2" w14:textId="77777777" w:rsidR="00C45E9B" w:rsidRDefault="00C45E9B" w:rsidP="00C45E9B"/>
              </w:tc>
            </w:tr>
            <w:tr w:rsidR="00C45E9B" w14:paraId="7E1B6311" w14:textId="77777777" w:rsidTr="00C45E9B">
              <w:tc>
                <w:tcPr>
                  <w:tcW w:w="450" w:type="dxa"/>
                </w:tcPr>
                <w:p w14:paraId="40911F0D" w14:textId="77777777" w:rsidR="00C45E9B" w:rsidRDefault="00C45E9B" w:rsidP="00C45E9B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246" w:type="dxa"/>
                </w:tcPr>
                <w:p w14:paraId="1A61115D" w14:textId="77777777" w:rsidR="00C45E9B" w:rsidRDefault="00C45E9B" w:rsidP="00C45E9B"/>
              </w:tc>
              <w:tc>
                <w:tcPr>
                  <w:tcW w:w="1843" w:type="dxa"/>
                </w:tcPr>
                <w:p w14:paraId="18E3D5E2" w14:textId="77777777" w:rsidR="00C45E9B" w:rsidRDefault="00C45E9B" w:rsidP="00C45E9B"/>
              </w:tc>
              <w:tc>
                <w:tcPr>
                  <w:tcW w:w="1843" w:type="dxa"/>
                </w:tcPr>
                <w:p w14:paraId="7791024F" w14:textId="77777777" w:rsidR="00C45E9B" w:rsidRDefault="00C45E9B" w:rsidP="00C45E9B"/>
              </w:tc>
              <w:tc>
                <w:tcPr>
                  <w:tcW w:w="2268" w:type="dxa"/>
                </w:tcPr>
                <w:p w14:paraId="11128E48" w14:textId="77777777" w:rsidR="00C45E9B" w:rsidRDefault="00C45E9B" w:rsidP="00C45E9B"/>
              </w:tc>
              <w:tc>
                <w:tcPr>
                  <w:tcW w:w="1984" w:type="dxa"/>
                </w:tcPr>
                <w:p w14:paraId="0FE9241F" w14:textId="77777777" w:rsidR="00C45E9B" w:rsidRDefault="00C45E9B" w:rsidP="00C45E9B"/>
              </w:tc>
            </w:tr>
            <w:tr w:rsidR="00C45E9B" w14:paraId="592C1A72" w14:textId="77777777" w:rsidTr="00C45E9B">
              <w:tc>
                <w:tcPr>
                  <w:tcW w:w="9634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14:paraId="7BB49103" w14:textId="77777777" w:rsidR="00C45E9B" w:rsidRDefault="00C45E9B" w:rsidP="00C45E9B"/>
              </w:tc>
            </w:tr>
          </w:tbl>
          <w:p w14:paraId="0BFF7915" w14:textId="77777777" w:rsidR="00391775" w:rsidRPr="00391775" w:rsidRDefault="00C45E9B" w:rsidP="0015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0305C4" wp14:editId="4700FE6E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3343275</wp:posOffset>
                      </wp:positionV>
                      <wp:extent cx="3248025" cy="2190750"/>
                      <wp:effectExtent l="0" t="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2190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8B1D9" w14:textId="77777777" w:rsidR="00580D31" w:rsidRDefault="00580D31" w:rsidP="003917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評価項目</w:t>
                                  </w:r>
                                </w:p>
                                <w:p w14:paraId="45FB99FD" w14:textId="77777777" w:rsidR="00580D31" w:rsidRDefault="00580D31" w:rsidP="003917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→業務遂行力</w:t>
                                  </w:r>
                                </w:p>
                                <w:p w14:paraId="604F55AD" w14:textId="77777777" w:rsidR="00580D31" w:rsidRDefault="00580D31" w:rsidP="003917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⑦（十分な実績がある）</w:t>
                                  </w:r>
                                </w:p>
                                <w:p w14:paraId="5E96B4B9" w14:textId="77777777" w:rsidR="00580D31" w:rsidRDefault="00580D31" w:rsidP="003917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→地域精通度・貢献度</w:t>
                                  </w:r>
                                </w:p>
                                <w:p w14:paraId="56A0061B" w14:textId="77777777" w:rsidR="00580D31" w:rsidRPr="00391775" w:rsidRDefault="00580D31" w:rsidP="003917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⑯（県内での実績があ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0305C4" id="角丸四角形 3" o:spid="_x0000_s1032" style="position:absolute;left:0;text-align:left;margin-left:263.7pt;margin-top:263.25pt;width:255.75pt;height:17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" fillcolor="white [3201]" strokecolor="#f79646 [3209]" strokeweight="2pt">
                      <v:textbox>
                        <w:txbxContent>
                          <w:p w14:paraId="3CE8B1D9" w14:textId="77777777" w:rsidR="00580D31" w:rsidRDefault="00580D31" w:rsidP="003917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価項目</w:t>
                            </w:r>
                          </w:p>
                          <w:p w14:paraId="45FB99FD" w14:textId="77777777" w:rsidR="00580D31" w:rsidRDefault="00580D31" w:rsidP="003917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→業務遂行力</w:t>
                            </w:r>
                          </w:p>
                          <w:p w14:paraId="604F55AD" w14:textId="77777777" w:rsidR="00580D31" w:rsidRDefault="00580D31" w:rsidP="003917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⑦（十分な実績がある）</w:t>
                            </w:r>
                          </w:p>
                          <w:p w14:paraId="5E96B4B9" w14:textId="77777777" w:rsidR="00580D31" w:rsidRDefault="00580D31" w:rsidP="003917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→地域精通度・貢献度</w:t>
                            </w:r>
                          </w:p>
                          <w:p w14:paraId="56A0061B" w14:textId="77777777" w:rsidR="00580D31" w:rsidRPr="00391775" w:rsidRDefault="00580D31" w:rsidP="003917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⑯（県内での実績がある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C1B6F24" w14:textId="77777777" w:rsidR="00CD37BB" w:rsidRPr="00BE519E" w:rsidRDefault="00CD37BB" w:rsidP="00CD37BB">
      <w:pPr>
        <w:rPr>
          <w:b/>
        </w:rPr>
      </w:pPr>
      <w:r w:rsidRPr="00BE519E">
        <w:rPr>
          <w:rFonts w:hint="eastAsia"/>
          <w:b/>
        </w:rPr>
        <w:t>４</w:t>
      </w:r>
      <w:r w:rsidR="00D734D1">
        <w:rPr>
          <w:rFonts w:hint="eastAsia"/>
          <w:b/>
        </w:rPr>
        <w:t xml:space="preserve">　</w:t>
      </w:r>
      <w:r w:rsidRPr="00BE519E">
        <w:rPr>
          <w:rFonts w:hint="eastAsia"/>
          <w:b/>
        </w:rPr>
        <w:t>各種資格所有者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D37BB" w14:paraId="61EC961B" w14:textId="77777777" w:rsidTr="00F12797">
        <w:trPr>
          <w:trHeight w:val="12257"/>
        </w:trPr>
        <w:tc>
          <w:tcPr>
            <w:tcW w:w="9747" w:type="dxa"/>
          </w:tcPr>
          <w:p w14:paraId="63838A59" w14:textId="77777777" w:rsidR="00CD37BB" w:rsidRDefault="00CD37BB" w:rsidP="00F12797"/>
          <w:p w14:paraId="485F631B" w14:textId="77777777" w:rsidR="00CD37BB" w:rsidRDefault="00CD37BB" w:rsidP="00F12797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１　下水道関係資格及びその他資格所有者数</w:t>
            </w:r>
            <w:r w:rsidR="00462E52">
              <w:rPr>
                <w:rFonts w:hint="eastAsia"/>
              </w:rPr>
              <w:t>（※１人分の各種免許資格等の写しを添付）</w:t>
            </w:r>
          </w:p>
          <w:p w14:paraId="0E69D66F" w14:textId="77777777" w:rsidR="00CD37BB" w:rsidRDefault="00CD37BB" w:rsidP="00F12797">
            <w:pPr>
              <w:rPr>
                <w:shd w:val="pct15" w:color="auto" w:fill="FFFF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49"/>
              <w:gridCol w:w="1843"/>
              <w:gridCol w:w="1724"/>
            </w:tblGrid>
            <w:tr w:rsidR="00CD37BB" w14:paraId="19165153" w14:textId="77777777" w:rsidTr="00F12797">
              <w:tc>
                <w:tcPr>
                  <w:tcW w:w="5949" w:type="dxa"/>
                </w:tcPr>
                <w:p w14:paraId="0D5408B7" w14:textId="77777777" w:rsidR="00CD37BB" w:rsidRDefault="00CD37BB" w:rsidP="00462E52">
                  <w:pPr>
                    <w:jc w:val="center"/>
                  </w:pPr>
                  <w:r>
                    <w:rPr>
                      <w:rFonts w:hint="eastAsia"/>
                    </w:rPr>
                    <w:t>資格名称</w:t>
                  </w:r>
                </w:p>
              </w:tc>
              <w:tc>
                <w:tcPr>
                  <w:tcW w:w="1843" w:type="dxa"/>
                </w:tcPr>
                <w:p w14:paraId="6BDF0448" w14:textId="77777777" w:rsidR="00CD37BB" w:rsidRDefault="00CD37BB" w:rsidP="00462E52">
                  <w:pPr>
                    <w:jc w:val="center"/>
                  </w:pPr>
                  <w:r>
                    <w:rPr>
                      <w:rFonts w:hint="eastAsia"/>
                    </w:rPr>
                    <w:t>資格者数</w:t>
                  </w:r>
                </w:p>
                <w:p w14:paraId="65B43A03" w14:textId="77777777" w:rsidR="00CD37BB" w:rsidRPr="00C06E1B" w:rsidRDefault="00CD37BB" w:rsidP="00462E52">
                  <w:pPr>
                    <w:jc w:val="center"/>
                    <w:rPr>
                      <w:sz w:val="20"/>
                      <w:szCs w:val="20"/>
                    </w:rPr>
                  </w:pPr>
                  <w:r w:rsidRPr="00C06E1B">
                    <w:rPr>
                      <w:rFonts w:hint="eastAsia"/>
                      <w:sz w:val="20"/>
                      <w:szCs w:val="20"/>
                    </w:rPr>
                    <w:t>（会社全体）</w:t>
                  </w:r>
                </w:p>
              </w:tc>
              <w:tc>
                <w:tcPr>
                  <w:tcW w:w="1724" w:type="dxa"/>
                </w:tcPr>
                <w:p w14:paraId="4E2268AB" w14:textId="77777777" w:rsidR="00CD37BB" w:rsidRDefault="00CD37BB" w:rsidP="00F12797">
                  <w:r>
                    <w:rPr>
                      <w:rFonts w:hint="eastAsia"/>
                    </w:rPr>
                    <w:t>本業務への配置予定者数</w:t>
                  </w:r>
                </w:p>
              </w:tc>
            </w:tr>
            <w:tr w:rsidR="00CD37BB" w14:paraId="2896992E" w14:textId="77777777" w:rsidTr="00F12797">
              <w:tc>
                <w:tcPr>
                  <w:tcW w:w="5949" w:type="dxa"/>
                </w:tcPr>
                <w:p w14:paraId="083A9188" w14:textId="77777777" w:rsidR="00CD37BB" w:rsidRPr="00942D54" w:rsidRDefault="00CD37BB" w:rsidP="00F12797"/>
              </w:tc>
              <w:tc>
                <w:tcPr>
                  <w:tcW w:w="1843" w:type="dxa"/>
                </w:tcPr>
                <w:p w14:paraId="49EDC09C" w14:textId="77777777" w:rsidR="00CD37BB" w:rsidRDefault="00CD37BB" w:rsidP="00F12797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724" w:type="dxa"/>
                </w:tcPr>
                <w:p w14:paraId="4102EEF9" w14:textId="77777777" w:rsidR="00CD37BB" w:rsidRDefault="00CD37BB" w:rsidP="00F12797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</w:tr>
            <w:tr w:rsidR="00CD37BB" w14:paraId="379BD4B1" w14:textId="77777777" w:rsidTr="00F12797">
              <w:tc>
                <w:tcPr>
                  <w:tcW w:w="5949" w:type="dxa"/>
                </w:tcPr>
                <w:p w14:paraId="347F4191" w14:textId="77777777" w:rsidR="00CD37BB" w:rsidRDefault="00CD37BB" w:rsidP="00F12797"/>
              </w:tc>
              <w:tc>
                <w:tcPr>
                  <w:tcW w:w="1843" w:type="dxa"/>
                </w:tcPr>
                <w:p w14:paraId="110338F0" w14:textId="77777777" w:rsidR="00CD37BB" w:rsidRDefault="00CD37BB" w:rsidP="00F12797"/>
              </w:tc>
              <w:tc>
                <w:tcPr>
                  <w:tcW w:w="1724" w:type="dxa"/>
                </w:tcPr>
                <w:p w14:paraId="43ABF9D2" w14:textId="77777777" w:rsidR="00CD37BB" w:rsidRDefault="00CD37BB" w:rsidP="00F12797"/>
              </w:tc>
            </w:tr>
            <w:tr w:rsidR="00CD37BB" w14:paraId="6FFE2D2B" w14:textId="77777777" w:rsidTr="00F12797">
              <w:tc>
                <w:tcPr>
                  <w:tcW w:w="5949" w:type="dxa"/>
                </w:tcPr>
                <w:p w14:paraId="703B5740" w14:textId="77777777" w:rsidR="00CD37BB" w:rsidRDefault="00CD37BB" w:rsidP="00F12797"/>
              </w:tc>
              <w:tc>
                <w:tcPr>
                  <w:tcW w:w="1843" w:type="dxa"/>
                </w:tcPr>
                <w:p w14:paraId="2F8F20FF" w14:textId="77777777" w:rsidR="00CD37BB" w:rsidRDefault="00CD37BB" w:rsidP="00F12797"/>
              </w:tc>
              <w:tc>
                <w:tcPr>
                  <w:tcW w:w="1724" w:type="dxa"/>
                </w:tcPr>
                <w:p w14:paraId="20F19C19" w14:textId="77777777" w:rsidR="00CD37BB" w:rsidRDefault="00CD37BB" w:rsidP="00F12797"/>
              </w:tc>
            </w:tr>
            <w:tr w:rsidR="00CD37BB" w14:paraId="4941414A" w14:textId="77777777" w:rsidTr="00F12797">
              <w:tc>
                <w:tcPr>
                  <w:tcW w:w="5949" w:type="dxa"/>
                </w:tcPr>
                <w:p w14:paraId="0517AC68" w14:textId="77777777" w:rsidR="00CD37BB" w:rsidRDefault="00CD37BB" w:rsidP="00F12797"/>
              </w:tc>
              <w:tc>
                <w:tcPr>
                  <w:tcW w:w="1843" w:type="dxa"/>
                </w:tcPr>
                <w:p w14:paraId="783DC6E7" w14:textId="77777777" w:rsidR="00CD37BB" w:rsidRDefault="00CD37BB" w:rsidP="00F12797"/>
              </w:tc>
              <w:tc>
                <w:tcPr>
                  <w:tcW w:w="1724" w:type="dxa"/>
                </w:tcPr>
                <w:p w14:paraId="750483CD" w14:textId="77777777" w:rsidR="00CD37BB" w:rsidRDefault="00CD37BB" w:rsidP="00F12797"/>
              </w:tc>
            </w:tr>
            <w:tr w:rsidR="00CD37BB" w14:paraId="447FBF4B" w14:textId="77777777" w:rsidTr="00F12797">
              <w:tc>
                <w:tcPr>
                  <w:tcW w:w="5949" w:type="dxa"/>
                </w:tcPr>
                <w:p w14:paraId="67728A6C" w14:textId="77777777" w:rsidR="00CD37BB" w:rsidRDefault="00CD37BB" w:rsidP="00F12797"/>
              </w:tc>
              <w:tc>
                <w:tcPr>
                  <w:tcW w:w="1843" w:type="dxa"/>
                </w:tcPr>
                <w:p w14:paraId="30354992" w14:textId="77777777" w:rsidR="00CD37BB" w:rsidRDefault="00CD37BB" w:rsidP="00F12797"/>
              </w:tc>
              <w:tc>
                <w:tcPr>
                  <w:tcW w:w="1724" w:type="dxa"/>
                </w:tcPr>
                <w:p w14:paraId="075434F1" w14:textId="77777777" w:rsidR="00CD37BB" w:rsidRDefault="00CD37BB" w:rsidP="00F12797"/>
              </w:tc>
            </w:tr>
            <w:tr w:rsidR="00CD37BB" w14:paraId="46E5EBB5" w14:textId="77777777" w:rsidTr="00F12797">
              <w:tc>
                <w:tcPr>
                  <w:tcW w:w="5949" w:type="dxa"/>
                </w:tcPr>
                <w:p w14:paraId="73DA6D7F" w14:textId="77777777" w:rsidR="00CD37BB" w:rsidRDefault="00CD37BB" w:rsidP="00F12797"/>
              </w:tc>
              <w:tc>
                <w:tcPr>
                  <w:tcW w:w="1843" w:type="dxa"/>
                </w:tcPr>
                <w:p w14:paraId="1DA78565" w14:textId="77777777" w:rsidR="00CD37BB" w:rsidRDefault="00CD37BB" w:rsidP="00F12797"/>
              </w:tc>
              <w:tc>
                <w:tcPr>
                  <w:tcW w:w="1724" w:type="dxa"/>
                </w:tcPr>
                <w:p w14:paraId="3EB528AB" w14:textId="77777777" w:rsidR="00CD37BB" w:rsidRDefault="00CD37BB" w:rsidP="00F12797"/>
              </w:tc>
            </w:tr>
            <w:tr w:rsidR="00CD37BB" w14:paraId="260C05F2" w14:textId="77777777" w:rsidTr="00F12797">
              <w:tc>
                <w:tcPr>
                  <w:tcW w:w="5949" w:type="dxa"/>
                </w:tcPr>
                <w:p w14:paraId="7D905272" w14:textId="77777777" w:rsidR="00CD37BB" w:rsidRDefault="00CD37BB" w:rsidP="00F12797"/>
              </w:tc>
              <w:tc>
                <w:tcPr>
                  <w:tcW w:w="1843" w:type="dxa"/>
                </w:tcPr>
                <w:p w14:paraId="24B7DB7F" w14:textId="77777777" w:rsidR="00CD37BB" w:rsidRDefault="00CD37BB" w:rsidP="00F12797"/>
              </w:tc>
              <w:tc>
                <w:tcPr>
                  <w:tcW w:w="1724" w:type="dxa"/>
                </w:tcPr>
                <w:p w14:paraId="3C6C692F" w14:textId="77777777" w:rsidR="00CD37BB" w:rsidRDefault="00CD37BB" w:rsidP="00F12797"/>
              </w:tc>
            </w:tr>
            <w:tr w:rsidR="00CD37BB" w14:paraId="4B18F62E" w14:textId="77777777" w:rsidTr="00F12797">
              <w:tc>
                <w:tcPr>
                  <w:tcW w:w="5949" w:type="dxa"/>
                </w:tcPr>
                <w:p w14:paraId="364CCE89" w14:textId="77777777" w:rsidR="00CD37BB" w:rsidRDefault="00CD37BB" w:rsidP="00F12797"/>
              </w:tc>
              <w:tc>
                <w:tcPr>
                  <w:tcW w:w="1843" w:type="dxa"/>
                </w:tcPr>
                <w:p w14:paraId="3B9C2B65" w14:textId="77777777" w:rsidR="00CD37BB" w:rsidRDefault="00CD37BB" w:rsidP="00F12797"/>
              </w:tc>
              <w:tc>
                <w:tcPr>
                  <w:tcW w:w="1724" w:type="dxa"/>
                </w:tcPr>
                <w:p w14:paraId="7139A26C" w14:textId="77777777" w:rsidR="00CD37BB" w:rsidRDefault="00CD37BB" w:rsidP="00F12797"/>
              </w:tc>
            </w:tr>
            <w:tr w:rsidR="00CD37BB" w14:paraId="47B17DB5" w14:textId="77777777" w:rsidTr="00F12797">
              <w:tc>
                <w:tcPr>
                  <w:tcW w:w="5949" w:type="dxa"/>
                </w:tcPr>
                <w:p w14:paraId="17A920C0" w14:textId="77777777" w:rsidR="00CD37BB" w:rsidRDefault="00CD37BB" w:rsidP="00F12797"/>
              </w:tc>
              <w:tc>
                <w:tcPr>
                  <w:tcW w:w="1843" w:type="dxa"/>
                </w:tcPr>
                <w:p w14:paraId="4E5A17A7" w14:textId="77777777" w:rsidR="00CD37BB" w:rsidRDefault="00CD37BB" w:rsidP="00F12797"/>
              </w:tc>
              <w:tc>
                <w:tcPr>
                  <w:tcW w:w="1724" w:type="dxa"/>
                </w:tcPr>
                <w:p w14:paraId="714A3A75" w14:textId="77777777" w:rsidR="00CD37BB" w:rsidRDefault="00CD37BB" w:rsidP="00F12797"/>
              </w:tc>
            </w:tr>
            <w:tr w:rsidR="00CD37BB" w14:paraId="41929B69" w14:textId="77777777" w:rsidTr="00F12797">
              <w:tc>
                <w:tcPr>
                  <w:tcW w:w="5949" w:type="dxa"/>
                </w:tcPr>
                <w:p w14:paraId="7F307579" w14:textId="77777777" w:rsidR="00CD37BB" w:rsidRDefault="00CD37BB" w:rsidP="00F12797"/>
              </w:tc>
              <w:tc>
                <w:tcPr>
                  <w:tcW w:w="1843" w:type="dxa"/>
                </w:tcPr>
                <w:p w14:paraId="0117924E" w14:textId="77777777" w:rsidR="00CD37BB" w:rsidRDefault="00CD37BB" w:rsidP="00F12797"/>
              </w:tc>
              <w:tc>
                <w:tcPr>
                  <w:tcW w:w="1724" w:type="dxa"/>
                </w:tcPr>
                <w:p w14:paraId="00546AD2" w14:textId="77777777" w:rsidR="00CD37BB" w:rsidRDefault="00CD37BB" w:rsidP="00F12797"/>
              </w:tc>
            </w:tr>
            <w:tr w:rsidR="00CD37BB" w14:paraId="60F7F1CA" w14:textId="77777777" w:rsidTr="00F12797">
              <w:tc>
                <w:tcPr>
                  <w:tcW w:w="5949" w:type="dxa"/>
                </w:tcPr>
                <w:p w14:paraId="3060D50F" w14:textId="77777777" w:rsidR="00CD37BB" w:rsidRDefault="00CD37BB" w:rsidP="00F12797"/>
              </w:tc>
              <w:tc>
                <w:tcPr>
                  <w:tcW w:w="1843" w:type="dxa"/>
                </w:tcPr>
                <w:p w14:paraId="0DDA8096" w14:textId="77777777" w:rsidR="00CD37BB" w:rsidRDefault="00CD37BB" w:rsidP="00F12797"/>
              </w:tc>
              <w:tc>
                <w:tcPr>
                  <w:tcW w:w="1724" w:type="dxa"/>
                </w:tcPr>
                <w:p w14:paraId="1283AFB2" w14:textId="77777777" w:rsidR="00CD37BB" w:rsidRDefault="00CD37BB" w:rsidP="00F12797"/>
              </w:tc>
            </w:tr>
          </w:tbl>
          <w:p w14:paraId="2303C014" w14:textId="3477DF02" w:rsidR="00CD37BB" w:rsidRDefault="00CD37BB" w:rsidP="00F12797"/>
        </w:tc>
      </w:tr>
    </w:tbl>
    <w:p w14:paraId="4C4777A7" w14:textId="77777777" w:rsidR="00CD37BB" w:rsidRDefault="00CD37BB" w:rsidP="00B4342A"/>
    <w:p w14:paraId="6CC62672" w14:textId="77777777" w:rsidR="00B4342A" w:rsidRPr="00BE519E" w:rsidRDefault="00CD37BB" w:rsidP="00B4342A">
      <w:pPr>
        <w:rPr>
          <w:b/>
        </w:rPr>
      </w:pPr>
      <w:r w:rsidRPr="00BE519E">
        <w:rPr>
          <w:rFonts w:hint="eastAsia"/>
          <w:b/>
        </w:rPr>
        <w:t>５</w:t>
      </w:r>
      <w:r w:rsidR="00D734D1">
        <w:rPr>
          <w:rFonts w:hint="eastAsia"/>
          <w:b/>
        </w:rPr>
        <w:t xml:space="preserve">　</w:t>
      </w:r>
      <w:r w:rsidR="00B4342A" w:rsidRPr="00BE519E">
        <w:rPr>
          <w:rFonts w:hint="eastAsia"/>
          <w:b/>
        </w:rPr>
        <w:t>本業務における実施方針及び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4342A" w14:paraId="68F4C97B" w14:textId="77777777" w:rsidTr="006855BB">
        <w:trPr>
          <w:trHeight w:val="12257"/>
        </w:trPr>
        <w:tc>
          <w:tcPr>
            <w:tcW w:w="9747" w:type="dxa"/>
          </w:tcPr>
          <w:p w14:paraId="08BDC905" w14:textId="1D5A818D" w:rsidR="00B4342A" w:rsidRDefault="00B4342A" w:rsidP="00DF6EE7"/>
          <w:p w14:paraId="73D583FA" w14:textId="77777777" w:rsidR="00B4342A" w:rsidRDefault="001A2DBA" w:rsidP="00DF6EE7">
            <w:r>
              <w:rPr>
                <w:rFonts w:hint="eastAsia"/>
              </w:rPr>
              <w:t>１　業務実施方針</w:t>
            </w:r>
          </w:p>
          <w:p w14:paraId="613512BE" w14:textId="77777777" w:rsidR="00487A6A" w:rsidRDefault="000B2336" w:rsidP="00487A6A">
            <w:r>
              <w:rPr>
                <w:rFonts w:hint="eastAsia"/>
              </w:rPr>
              <w:t xml:space="preserve">　</w:t>
            </w:r>
          </w:p>
          <w:p w14:paraId="4C1CE5DA" w14:textId="77777777" w:rsidR="005F5DD9" w:rsidRDefault="005F5DD9" w:rsidP="00487A6A">
            <w:pPr>
              <w:rPr>
                <w:color w:val="FF0000"/>
              </w:rPr>
            </w:pPr>
          </w:p>
          <w:p w14:paraId="0BAACC71" w14:textId="77777777" w:rsidR="005F5DD9" w:rsidRDefault="005F5DD9" w:rsidP="00487A6A">
            <w:pPr>
              <w:rPr>
                <w:color w:val="FF0000"/>
              </w:rPr>
            </w:pPr>
          </w:p>
          <w:p w14:paraId="3271C246" w14:textId="7C08C4BE" w:rsidR="00B4342A" w:rsidRDefault="009705D5" w:rsidP="00DF6EE7">
            <w:r>
              <w:rPr>
                <w:rFonts w:hint="eastAsia"/>
              </w:rPr>
              <w:t>２　具体的な運転管理における</w:t>
            </w:r>
            <w:r w:rsidR="001A2DBA">
              <w:rPr>
                <w:rFonts w:hint="eastAsia"/>
              </w:rPr>
              <w:t>実施</w:t>
            </w:r>
            <w:r w:rsidR="00B4342A">
              <w:rPr>
                <w:rFonts w:hint="eastAsia"/>
              </w:rPr>
              <w:t>方法</w:t>
            </w:r>
          </w:p>
          <w:p w14:paraId="5136CC3F" w14:textId="77777777" w:rsidR="004B714E" w:rsidRDefault="004B714E" w:rsidP="00487A6A">
            <w:pPr>
              <w:ind w:firstLineChars="100" w:firstLine="210"/>
              <w:rPr>
                <w:color w:val="FF0000"/>
              </w:rPr>
            </w:pPr>
          </w:p>
          <w:p w14:paraId="3E467E67" w14:textId="77777777" w:rsidR="00B4342A" w:rsidRDefault="00B4342A" w:rsidP="00487A6A">
            <w:pPr>
              <w:ind w:firstLineChars="100" w:firstLine="210"/>
            </w:pPr>
          </w:p>
          <w:p w14:paraId="316C1660" w14:textId="77777777" w:rsidR="005F5DD9" w:rsidRDefault="005F5DD9" w:rsidP="00487A6A">
            <w:pPr>
              <w:ind w:firstLineChars="100" w:firstLine="210"/>
            </w:pPr>
          </w:p>
          <w:p w14:paraId="1AA33C5D" w14:textId="77777777" w:rsidR="002A03E4" w:rsidRDefault="002A03E4" w:rsidP="00DF6EE7"/>
          <w:p w14:paraId="034F8D50" w14:textId="77777777" w:rsidR="00B4342A" w:rsidRDefault="00B4342A" w:rsidP="00DF6EE7">
            <w:r>
              <w:rPr>
                <w:rFonts w:hint="eastAsia"/>
              </w:rPr>
              <w:t>３　各種</w:t>
            </w:r>
            <w:r w:rsidR="009705D5">
              <w:rPr>
                <w:rFonts w:hint="eastAsia"/>
              </w:rPr>
              <w:t>個別</w:t>
            </w:r>
            <w:r>
              <w:rPr>
                <w:rFonts w:hint="eastAsia"/>
              </w:rPr>
              <w:t>業務</w:t>
            </w:r>
            <w:r w:rsidR="001A2DBA">
              <w:rPr>
                <w:rFonts w:hint="eastAsia"/>
              </w:rPr>
              <w:t>（保守点検・水質試験・簡易修理・施設管理等）</w:t>
            </w:r>
            <w:r>
              <w:rPr>
                <w:rFonts w:hint="eastAsia"/>
              </w:rPr>
              <w:t>における実施方法</w:t>
            </w:r>
          </w:p>
          <w:p w14:paraId="1DECDB28" w14:textId="77777777" w:rsidR="005F5DD9" w:rsidRDefault="005F5DD9" w:rsidP="00DF6EE7">
            <w:pPr>
              <w:rPr>
                <w:color w:val="FF0000"/>
              </w:rPr>
            </w:pPr>
          </w:p>
          <w:p w14:paraId="22A03DA4" w14:textId="13E78D94" w:rsidR="005F5DD9" w:rsidRDefault="005F5DD9" w:rsidP="00DF6EE7">
            <w:pPr>
              <w:rPr>
                <w:color w:val="FF0000"/>
              </w:rPr>
            </w:pPr>
          </w:p>
          <w:p w14:paraId="78697838" w14:textId="77777777" w:rsidR="005F5DD9" w:rsidRDefault="005F5DD9" w:rsidP="00DF6EE7">
            <w:pPr>
              <w:rPr>
                <w:color w:val="FF0000"/>
              </w:rPr>
            </w:pPr>
          </w:p>
          <w:p w14:paraId="0135ECAA" w14:textId="77777777" w:rsidR="005F5DD9" w:rsidRDefault="005F5DD9" w:rsidP="00DF6EE7">
            <w:pPr>
              <w:rPr>
                <w:color w:val="FF0000"/>
              </w:rPr>
            </w:pPr>
          </w:p>
          <w:p w14:paraId="0CC4F407" w14:textId="77777777" w:rsidR="002A03E4" w:rsidRDefault="004B714E" w:rsidP="00DF6EE7">
            <w:pPr>
              <w:rPr>
                <w:color w:val="FF0000"/>
              </w:rPr>
            </w:pPr>
            <w:r w:rsidRPr="004B714E">
              <w:rPr>
                <w:rFonts w:hint="eastAsia"/>
                <w:color w:val="FF0000"/>
              </w:rPr>
              <w:t xml:space="preserve">　　</w:t>
            </w:r>
            <w:r w:rsidR="005F5DD9">
              <w:rPr>
                <w:color w:val="FF0000"/>
              </w:rPr>
              <w:t xml:space="preserve"> </w:t>
            </w:r>
          </w:p>
          <w:p w14:paraId="7AD261D8" w14:textId="77777777" w:rsidR="00224862" w:rsidRDefault="00224862" w:rsidP="00DF6EE7">
            <w:pPr>
              <w:rPr>
                <w:color w:val="FF0000"/>
              </w:rPr>
            </w:pPr>
          </w:p>
          <w:p w14:paraId="740094BD" w14:textId="77777777" w:rsidR="00224862" w:rsidRPr="004B714E" w:rsidRDefault="00224862" w:rsidP="00DF6EE7">
            <w:pPr>
              <w:rPr>
                <w:color w:val="FF0000"/>
              </w:rPr>
            </w:pPr>
          </w:p>
          <w:p w14:paraId="5557033B" w14:textId="31BEB2DA" w:rsidR="00B4342A" w:rsidRDefault="003540B9" w:rsidP="008B1B09">
            <w:pPr>
              <w:ind w:left="420" w:hangingChars="200" w:hanging="420"/>
            </w:pPr>
            <w:r>
              <w:rPr>
                <w:rFonts w:hint="eastAsia"/>
              </w:rPr>
              <w:t>４　緊急時における</w:t>
            </w:r>
            <w:r w:rsidR="00B4342A">
              <w:rPr>
                <w:rFonts w:hint="eastAsia"/>
              </w:rPr>
              <w:t>考え方</w:t>
            </w:r>
            <w:r>
              <w:rPr>
                <w:rFonts w:hint="eastAsia"/>
              </w:rPr>
              <w:t>及び対応（台風</w:t>
            </w:r>
            <w:r w:rsidR="001E3BF2">
              <w:rPr>
                <w:rFonts w:hint="eastAsia"/>
              </w:rPr>
              <w:t>、</w:t>
            </w:r>
            <w:r>
              <w:rPr>
                <w:rFonts w:hint="eastAsia"/>
              </w:rPr>
              <w:t>停電</w:t>
            </w:r>
            <w:r w:rsidR="001E3BF2">
              <w:rPr>
                <w:rFonts w:hint="eastAsia"/>
              </w:rPr>
              <w:t>、</w:t>
            </w:r>
            <w:r>
              <w:rPr>
                <w:rFonts w:hint="eastAsia"/>
              </w:rPr>
              <w:t>地震等の災害時</w:t>
            </w:r>
            <w:r w:rsidR="001E3BF2">
              <w:rPr>
                <w:rFonts w:hint="eastAsia"/>
              </w:rPr>
              <w:t>、</w:t>
            </w:r>
            <w:r>
              <w:rPr>
                <w:rFonts w:hint="eastAsia"/>
              </w:rPr>
              <w:t>水質異常</w:t>
            </w:r>
            <w:r w:rsidR="001E3BF2">
              <w:rPr>
                <w:rFonts w:hint="eastAsia"/>
              </w:rPr>
              <w:t>、</w:t>
            </w:r>
            <w:r>
              <w:rPr>
                <w:rFonts w:hint="eastAsia"/>
              </w:rPr>
              <w:t>増水事故等の危機管理）</w:t>
            </w:r>
          </w:p>
          <w:p w14:paraId="0623CFEB" w14:textId="77777777" w:rsidR="00B4342A" w:rsidRPr="006A5582" w:rsidRDefault="00B4342A" w:rsidP="00DF6EE7">
            <w:pPr>
              <w:rPr>
                <w:color w:val="FF0000"/>
              </w:rPr>
            </w:pPr>
          </w:p>
          <w:p w14:paraId="26EC29EA" w14:textId="77777777" w:rsidR="00C85043" w:rsidRPr="006A5582" w:rsidRDefault="00C85043" w:rsidP="00DF6EE7">
            <w:pPr>
              <w:rPr>
                <w:color w:val="FF0000"/>
              </w:rPr>
            </w:pPr>
          </w:p>
          <w:p w14:paraId="4D10AAAF" w14:textId="77777777" w:rsidR="002A03E4" w:rsidRPr="006A5582" w:rsidRDefault="002A03E4" w:rsidP="00DF6EE7">
            <w:pPr>
              <w:rPr>
                <w:color w:val="FF0000"/>
              </w:rPr>
            </w:pPr>
          </w:p>
          <w:p w14:paraId="1370C9A7" w14:textId="75684DF0" w:rsidR="00B4342A" w:rsidRPr="007B4D36" w:rsidRDefault="00B4342A" w:rsidP="00DF6EE7">
            <w:r>
              <w:rPr>
                <w:rFonts w:hint="eastAsia"/>
              </w:rPr>
              <w:t>５　悪臭等による苦情及び作業用車両等による損害等</w:t>
            </w:r>
            <w:r w:rsidR="001E3BF2">
              <w:rPr>
                <w:rFonts w:hint="eastAsia"/>
              </w:rPr>
              <w:t>、</w:t>
            </w:r>
            <w:r>
              <w:rPr>
                <w:rFonts w:hint="eastAsia"/>
              </w:rPr>
              <w:t>想定されるものについての考え方</w:t>
            </w:r>
            <w:r w:rsidR="003540B9">
              <w:rPr>
                <w:rFonts w:hint="eastAsia"/>
              </w:rPr>
              <w:t>及び対応</w:t>
            </w:r>
          </w:p>
        </w:tc>
      </w:tr>
    </w:tbl>
    <w:p w14:paraId="11E26E45" w14:textId="77777777" w:rsidR="006855BB" w:rsidRDefault="006855BB" w:rsidP="004F28DE"/>
    <w:p w14:paraId="36AD06D6" w14:textId="77777777" w:rsidR="004F28DE" w:rsidRPr="00BE519E" w:rsidRDefault="00D85260" w:rsidP="004F28DE">
      <w:pPr>
        <w:rPr>
          <w:b/>
        </w:rPr>
      </w:pPr>
      <w:r w:rsidRPr="00BE519E">
        <w:rPr>
          <w:rFonts w:hint="eastAsia"/>
          <w:b/>
        </w:rPr>
        <w:t>６</w:t>
      </w:r>
      <w:r w:rsidR="00D734D1">
        <w:rPr>
          <w:rFonts w:hint="eastAsia"/>
          <w:b/>
        </w:rPr>
        <w:t xml:space="preserve">　</w:t>
      </w:r>
      <w:r w:rsidR="00C0271C" w:rsidRPr="00BE519E">
        <w:rPr>
          <w:rFonts w:hint="eastAsia"/>
          <w:b/>
        </w:rPr>
        <w:t>業務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503D4" w14:paraId="48A00CA8" w14:textId="77777777" w:rsidTr="006855BB">
        <w:trPr>
          <w:trHeight w:val="12399"/>
        </w:trPr>
        <w:tc>
          <w:tcPr>
            <w:tcW w:w="9747" w:type="dxa"/>
          </w:tcPr>
          <w:p w14:paraId="26EC1B4E" w14:textId="77777777" w:rsidR="001503D4" w:rsidRDefault="001503D4" w:rsidP="004F28DE"/>
          <w:p w14:paraId="4AE057D3" w14:textId="77777777" w:rsidR="006C1639" w:rsidRDefault="006C1639" w:rsidP="004F28DE">
            <w:r>
              <w:rPr>
                <w:rFonts w:hint="eastAsia"/>
              </w:rPr>
              <w:t>１　実施体制</w:t>
            </w:r>
          </w:p>
          <w:p w14:paraId="1B96275A" w14:textId="0B267993" w:rsidR="006C1639" w:rsidRDefault="006C1639" w:rsidP="004F28DE"/>
          <w:p w14:paraId="6A70582C" w14:textId="77777777" w:rsidR="00C85043" w:rsidRDefault="00C85043" w:rsidP="004F28DE"/>
          <w:p w14:paraId="72F37DD4" w14:textId="77777777" w:rsidR="00C85043" w:rsidRDefault="00C85043" w:rsidP="004F28DE"/>
          <w:p w14:paraId="022F12CC" w14:textId="77777777" w:rsidR="00C85043" w:rsidRDefault="00C85043" w:rsidP="004F28DE"/>
          <w:p w14:paraId="62F0DB6C" w14:textId="77777777" w:rsidR="006C1639" w:rsidRDefault="006C1639" w:rsidP="004F28DE">
            <w:r>
              <w:rPr>
                <w:rFonts w:hint="eastAsia"/>
              </w:rPr>
              <w:t>２　休日・夜間の実施体制</w:t>
            </w:r>
          </w:p>
          <w:p w14:paraId="4D1EAABB" w14:textId="0CDB8BF7" w:rsidR="00C85043" w:rsidRDefault="00C85043" w:rsidP="004F28DE"/>
          <w:p w14:paraId="2C88B960" w14:textId="77777777" w:rsidR="00C85043" w:rsidRDefault="00C85043" w:rsidP="004F28DE"/>
          <w:p w14:paraId="6DE90AE4" w14:textId="77777777" w:rsidR="006C1639" w:rsidRDefault="006C1639" w:rsidP="004F28DE"/>
          <w:p w14:paraId="2053C457" w14:textId="76FB6DD3" w:rsidR="00C0271C" w:rsidRDefault="006C1639" w:rsidP="004F28DE">
            <w:r>
              <w:rPr>
                <w:rFonts w:hint="eastAsia"/>
              </w:rPr>
              <w:t>３　緊急時の実施体制</w:t>
            </w:r>
          </w:p>
        </w:tc>
      </w:tr>
    </w:tbl>
    <w:p w14:paraId="3F1254B6" w14:textId="77777777" w:rsidR="006855BB" w:rsidRDefault="006855BB" w:rsidP="004F28DE"/>
    <w:p w14:paraId="3D488F20" w14:textId="77777777" w:rsidR="004F28DE" w:rsidRPr="00BE519E" w:rsidRDefault="00D85260" w:rsidP="004F28DE">
      <w:pPr>
        <w:rPr>
          <w:b/>
        </w:rPr>
      </w:pPr>
      <w:r w:rsidRPr="00BE519E">
        <w:rPr>
          <w:rFonts w:hint="eastAsia"/>
          <w:b/>
        </w:rPr>
        <w:t>７</w:t>
      </w:r>
      <w:r w:rsidR="00D734D1">
        <w:rPr>
          <w:rFonts w:hint="eastAsia"/>
          <w:b/>
        </w:rPr>
        <w:t xml:space="preserve">　</w:t>
      </w:r>
      <w:r w:rsidR="004F28DE" w:rsidRPr="00BE519E">
        <w:rPr>
          <w:rFonts w:hint="eastAsia"/>
          <w:b/>
        </w:rPr>
        <w:t>必要な資格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503D4" w14:paraId="573B4221" w14:textId="77777777" w:rsidTr="006855BB">
        <w:trPr>
          <w:trHeight w:val="12399"/>
        </w:trPr>
        <w:tc>
          <w:tcPr>
            <w:tcW w:w="9747" w:type="dxa"/>
          </w:tcPr>
          <w:p w14:paraId="23A7A3A1" w14:textId="77777777" w:rsidR="00ED2358" w:rsidRDefault="00ED2358" w:rsidP="004F28DE"/>
          <w:p w14:paraId="713D2BA1" w14:textId="77777777" w:rsidR="00ED2358" w:rsidRPr="006700AD" w:rsidRDefault="00ED2358" w:rsidP="004F28DE">
            <w:r>
              <w:rPr>
                <w:rFonts w:hint="eastAsia"/>
              </w:rPr>
              <w:t>１</w:t>
            </w:r>
            <w:r w:rsidRPr="006700AD">
              <w:rPr>
                <w:rFonts w:hint="eastAsia"/>
              </w:rPr>
              <w:t xml:space="preserve">　</w:t>
            </w:r>
            <w:r w:rsidR="006700AD" w:rsidRPr="006700AD">
              <w:rPr>
                <w:rFonts w:hint="eastAsia"/>
              </w:rPr>
              <w:t>管理（</w:t>
            </w:r>
            <w:r w:rsidR="008F5212" w:rsidRPr="006700AD">
              <w:rPr>
                <w:rFonts w:hint="eastAsia"/>
              </w:rPr>
              <w:t>総括</w:t>
            </w:r>
            <w:r w:rsidR="006700AD" w:rsidRPr="006700AD">
              <w:rPr>
                <w:rFonts w:hint="eastAsia"/>
              </w:rPr>
              <w:t>）</w:t>
            </w:r>
            <w:r w:rsidR="008F5212" w:rsidRPr="006700AD">
              <w:rPr>
                <w:rFonts w:hint="eastAsia"/>
              </w:rPr>
              <w:t>責任者の資格</w:t>
            </w:r>
            <w:r w:rsidR="008B1B09">
              <w:rPr>
                <w:rFonts w:hint="eastAsia"/>
              </w:rPr>
              <w:t>（※各種免許資格等の写しを添付）</w:t>
            </w:r>
          </w:p>
          <w:p w14:paraId="52BFBF04" w14:textId="77777777" w:rsidR="00C85043" w:rsidRPr="008B1B09" w:rsidRDefault="00C85043" w:rsidP="004F28DE"/>
          <w:p w14:paraId="210FDC4A" w14:textId="0822AD29" w:rsidR="00C85043" w:rsidRPr="006700AD" w:rsidRDefault="00C85043" w:rsidP="004F28DE"/>
          <w:p w14:paraId="7882C292" w14:textId="77777777" w:rsidR="00C85043" w:rsidRPr="006700AD" w:rsidRDefault="00C85043" w:rsidP="004F28DE"/>
          <w:p w14:paraId="4B6F4403" w14:textId="77777777" w:rsidR="00C85043" w:rsidRPr="006700AD" w:rsidRDefault="00C85043" w:rsidP="004F28DE"/>
          <w:p w14:paraId="0691135D" w14:textId="77777777" w:rsidR="00ED2358" w:rsidRPr="006700AD" w:rsidRDefault="00ED2358" w:rsidP="004F28DE"/>
          <w:p w14:paraId="06A09C53" w14:textId="77777777" w:rsidR="001503D4" w:rsidRPr="006700AD" w:rsidRDefault="00ED2358" w:rsidP="004F28DE">
            <w:r w:rsidRPr="006700AD">
              <w:rPr>
                <w:rFonts w:hint="eastAsia"/>
              </w:rPr>
              <w:t xml:space="preserve">２　</w:t>
            </w:r>
            <w:r w:rsidR="006700AD" w:rsidRPr="006700AD">
              <w:rPr>
                <w:rFonts w:hint="eastAsia"/>
              </w:rPr>
              <w:t>管理（</w:t>
            </w:r>
            <w:r w:rsidRPr="006700AD">
              <w:rPr>
                <w:rFonts w:hint="eastAsia"/>
              </w:rPr>
              <w:t>総括</w:t>
            </w:r>
            <w:r w:rsidR="006700AD" w:rsidRPr="006700AD">
              <w:rPr>
                <w:rFonts w:hint="eastAsia"/>
              </w:rPr>
              <w:t>）</w:t>
            </w:r>
            <w:r w:rsidRPr="006700AD">
              <w:rPr>
                <w:rFonts w:hint="eastAsia"/>
              </w:rPr>
              <w:t>責任者の</w:t>
            </w:r>
            <w:r w:rsidR="008F5212" w:rsidRPr="006700AD">
              <w:rPr>
                <w:rFonts w:hint="eastAsia"/>
              </w:rPr>
              <w:t>経験年数</w:t>
            </w:r>
            <w:r w:rsidRPr="006700AD">
              <w:rPr>
                <w:rFonts w:hint="eastAsia"/>
              </w:rPr>
              <w:t>等</w:t>
            </w:r>
            <w:r w:rsidR="008B1B09">
              <w:rPr>
                <w:rFonts w:hint="eastAsia"/>
              </w:rPr>
              <w:t>（※保険証・職歴等資料添付）</w:t>
            </w:r>
          </w:p>
          <w:p w14:paraId="5A99BED8" w14:textId="7E06837D" w:rsidR="00C0271C" w:rsidRDefault="00C0271C" w:rsidP="004F28DE"/>
        </w:tc>
      </w:tr>
    </w:tbl>
    <w:p w14:paraId="1764C7C7" w14:textId="77777777" w:rsidR="004F28DE" w:rsidRDefault="004F28DE" w:rsidP="004F28DE"/>
    <w:p w14:paraId="1050E454" w14:textId="77777777" w:rsidR="004F28DE" w:rsidRPr="00BE519E" w:rsidRDefault="00D85260" w:rsidP="004F28DE">
      <w:pPr>
        <w:rPr>
          <w:b/>
        </w:rPr>
      </w:pPr>
      <w:r w:rsidRPr="00BE519E">
        <w:rPr>
          <w:rFonts w:hint="eastAsia"/>
          <w:b/>
        </w:rPr>
        <w:t>８</w:t>
      </w:r>
      <w:r w:rsidR="00D734D1">
        <w:rPr>
          <w:rFonts w:hint="eastAsia"/>
          <w:b/>
        </w:rPr>
        <w:t xml:space="preserve">　</w:t>
      </w:r>
      <w:r w:rsidR="00F35815" w:rsidRPr="00BE519E">
        <w:rPr>
          <w:rFonts w:hint="eastAsia"/>
          <w:b/>
        </w:rPr>
        <w:t>会社独自のアピール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0271C" w14:paraId="17796580" w14:textId="77777777" w:rsidTr="006855BB">
        <w:trPr>
          <w:trHeight w:val="12257"/>
        </w:trPr>
        <w:tc>
          <w:tcPr>
            <w:tcW w:w="9747" w:type="dxa"/>
          </w:tcPr>
          <w:p w14:paraId="0A54257D" w14:textId="77777777" w:rsidR="003779BA" w:rsidRDefault="003779BA" w:rsidP="004F28DE"/>
          <w:p w14:paraId="592EDE03" w14:textId="2D578BAD" w:rsidR="00C0271C" w:rsidRDefault="003779BA" w:rsidP="00CA7208">
            <w:pPr>
              <w:tabs>
                <w:tab w:val="left" w:pos="3225"/>
              </w:tabs>
            </w:pPr>
            <w:r>
              <w:rPr>
                <w:rFonts w:hint="eastAsia"/>
              </w:rPr>
              <w:t>１　会社独自のアピール等</w:t>
            </w:r>
            <w:r w:rsidR="00CA7208">
              <w:tab/>
            </w:r>
          </w:p>
          <w:p w14:paraId="7607FC5E" w14:textId="77777777" w:rsidR="00F35815" w:rsidRDefault="00F35815" w:rsidP="004F28DE"/>
          <w:p w14:paraId="2B6995D7" w14:textId="77777777" w:rsidR="00C85043" w:rsidRDefault="00C85043" w:rsidP="004F28DE"/>
          <w:p w14:paraId="0CA61DF8" w14:textId="77777777" w:rsidR="00C85043" w:rsidRDefault="00C85043" w:rsidP="004F28DE"/>
          <w:p w14:paraId="5BD863CC" w14:textId="0711B151" w:rsidR="003779BA" w:rsidRPr="003779BA" w:rsidRDefault="003779BA" w:rsidP="004F28DE">
            <w:r>
              <w:rPr>
                <w:rFonts w:hint="eastAsia"/>
              </w:rPr>
              <w:t>２　その他（地元雇用等に関する考え方</w:t>
            </w:r>
            <w:r w:rsidR="001E3BF2">
              <w:rPr>
                <w:rFonts w:hint="eastAsia"/>
              </w:rPr>
              <w:t>、</w:t>
            </w:r>
            <w:r w:rsidR="00AF3CF3">
              <w:rPr>
                <w:rFonts w:hint="eastAsia"/>
              </w:rPr>
              <w:t>ＩＳＯ取得状況等）</w:t>
            </w:r>
            <w:r w:rsidR="008B1B09">
              <w:rPr>
                <w:rFonts w:hint="eastAsia"/>
              </w:rPr>
              <w:t>（※資料添付）</w:t>
            </w:r>
          </w:p>
        </w:tc>
      </w:tr>
    </w:tbl>
    <w:p w14:paraId="2737918E" w14:textId="77777777" w:rsidR="004F28DE" w:rsidRDefault="004F28DE" w:rsidP="004F28DE"/>
    <w:p w14:paraId="19D7B4F4" w14:textId="77777777" w:rsidR="004F28DE" w:rsidRPr="00BE519E" w:rsidRDefault="00F35815" w:rsidP="004F28DE">
      <w:pPr>
        <w:rPr>
          <w:b/>
        </w:rPr>
      </w:pPr>
      <w:r w:rsidRPr="00BE519E">
        <w:rPr>
          <w:rFonts w:hint="eastAsia"/>
          <w:b/>
        </w:rPr>
        <w:t>９</w:t>
      </w:r>
      <w:r w:rsidR="00D734D1">
        <w:rPr>
          <w:rFonts w:hint="eastAsia"/>
          <w:b/>
        </w:rPr>
        <w:t xml:space="preserve">　</w:t>
      </w:r>
      <w:r w:rsidRPr="00BE519E">
        <w:rPr>
          <w:rFonts w:hint="eastAsia"/>
          <w:b/>
        </w:rPr>
        <w:t>施設見学用のアイデア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35815" w14:paraId="7C13BE3A" w14:textId="77777777" w:rsidTr="006855BB">
        <w:trPr>
          <w:trHeight w:val="12399"/>
        </w:trPr>
        <w:tc>
          <w:tcPr>
            <w:tcW w:w="9747" w:type="dxa"/>
          </w:tcPr>
          <w:p w14:paraId="0345A93F" w14:textId="77777777" w:rsidR="00F35815" w:rsidRDefault="00F35815" w:rsidP="004F28DE"/>
          <w:p w14:paraId="227A76A2" w14:textId="598D99BE" w:rsidR="00F35815" w:rsidRDefault="00B14616" w:rsidP="004F28DE">
            <w:r>
              <w:rPr>
                <w:rFonts w:hint="eastAsia"/>
              </w:rPr>
              <w:t>１　業務手順</w:t>
            </w:r>
            <w:r w:rsidR="001E3BF2">
              <w:rPr>
                <w:rFonts w:hint="eastAsia"/>
              </w:rPr>
              <w:t>、</w:t>
            </w:r>
            <w:r>
              <w:rPr>
                <w:rFonts w:hint="eastAsia"/>
              </w:rPr>
              <w:t>内容等</w:t>
            </w:r>
          </w:p>
          <w:p w14:paraId="4F25E6CA" w14:textId="14DB92E8" w:rsidR="00B14616" w:rsidRPr="00F35815" w:rsidRDefault="00B14616" w:rsidP="004F28DE"/>
        </w:tc>
      </w:tr>
    </w:tbl>
    <w:p w14:paraId="1C75B806" w14:textId="77777777" w:rsidR="004F28DE" w:rsidRDefault="004F28DE" w:rsidP="004F28DE"/>
    <w:p w14:paraId="6B2188E2" w14:textId="77777777" w:rsidR="004F28DE" w:rsidRPr="00BE519E" w:rsidRDefault="00F35815" w:rsidP="004F28DE">
      <w:pPr>
        <w:rPr>
          <w:b/>
        </w:rPr>
      </w:pPr>
      <w:r w:rsidRPr="00BE519E">
        <w:rPr>
          <w:rFonts w:hint="eastAsia"/>
          <w:b/>
        </w:rPr>
        <w:t>１０</w:t>
      </w:r>
      <w:r w:rsidR="00D734D1">
        <w:rPr>
          <w:rFonts w:hint="eastAsia"/>
          <w:b/>
        </w:rPr>
        <w:t xml:space="preserve">　</w:t>
      </w:r>
      <w:r w:rsidRPr="00BE519E">
        <w:rPr>
          <w:rFonts w:hint="eastAsia"/>
          <w:b/>
        </w:rPr>
        <w:t>履行確認に関する考え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35815" w14:paraId="0F58AD60" w14:textId="77777777" w:rsidTr="006855BB">
        <w:trPr>
          <w:trHeight w:val="12257"/>
        </w:trPr>
        <w:tc>
          <w:tcPr>
            <w:tcW w:w="9747" w:type="dxa"/>
          </w:tcPr>
          <w:p w14:paraId="008D239E" w14:textId="77777777" w:rsidR="008E6867" w:rsidRDefault="008E6867" w:rsidP="004F28DE"/>
          <w:p w14:paraId="419C0BE3" w14:textId="77777777" w:rsidR="008E6867" w:rsidRDefault="008E6867" w:rsidP="004F28DE">
            <w:r>
              <w:rPr>
                <w:rFonts w:hint="eastAsia"/>
              </w:rPr>
              <w:t>１　履行確認の考え方</w:t>
            </w:r>
          </w:p>
          <w:p w14:paraId="1A80D2BE" w14:textId="77777777" w:rsidR="008E6867" w:rsidRDefault="008E6867" w:rsidP="004F28DE"/>
          <w:p w14:paraId="5B2188B5" w14:textId="58AC9A8F" w:rsidR="00C85043" w:rsidRDefault="00C85043" w:rsidP="004F28DE"/>
          <w:p w14:paraId="30865EBF" w14:textId="77777777" w:rsidR="00F35815" w:rsidRDefault="008E6867" w:rsidP="004F28DE">
            <w:r>
              <w:rPr>
                <w:rFonts w:hint="eastAsia"/>
              </w:rPr>
              <w:t>２　連絡体制等</w:t>
            </w:r>
          </w:p>
          <w:p w14:paraId="2DED9ACE" w14:textId="77777777" w:rsidR="00F35815" w:rsidRDefault="00F35815" w:rsidP="004F28DE"/>
        </w:tc>
      </w:tr>
    </w:tbl>
    <w:p w14:paraId="57FFFBDD" w14:textId="77777777" w:rsidR="004F28DE" w:rsidRDefault="004F28DE" w:rsidP="004F28DE"/>
    <w:p w14:paraId="126E2BC6" w14:textId="77777777" w:rsidR="004F28DE" w:rsidRPr="00BE519E" w:rsidRDefault="00F35815" w:rsidP="004F28DE">
      <w:pPr>
        <w:rPr>
          <w:b/>
        </w:rPr>
      </w:pPr>
      <w:r w:rsidRPr="00BE519E">
        <w:rPr>
          <w:rFonts w:hint="eastAsia"/>
          <w:b/>
        </w:rPr>
        <w:t>１１</w:t>
      </w:r>
      <w:r w:rsidR="00D734D1">
        <w:rPr>
          <w:rFonts w:hint="eastAsia"/>
          <w:b/>
        </w:rPr>
        <w:t xml:space="preserve">　</w:t>
      </w:r>
      <w:r w:rsidRPr="00BE519E">
        <w:rPr>
          <w:rFonts w:hint="eastAsia"/>
          <w:b/>
        </w:rPr>
        <w:t>将来のコスト縮減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35815" w14:paraId="1B0563F3" w14:textId="77777777" w:rsidTr="005C5B35">
        <w:trPr>
          <w:trHeight w:val="12541"/>
        </w:trPr>
        <w:tc>
          <w:tcPr>
            <w:tcW w:w="9747" w:type="dxa"/>
          </w:tcPr>
          <w:p w14:paraId="27920048" w14:textId="77777777" w:rsidR="00F35815" w:rsidRDefault="00F35815" w:rsidP="004F28DE"/>
          <w:p w14:paraId="27218A39" w14:textId="77777777" w:rsidR="00D85260" w:rsidRDefault="00DA3367" w:rsidP="004F28DE">
            <w:r>
              <w:rPr>
                <w:rFonts w:hint="eastAsia"/>
              </w:rPr>
              <w:t>１　コスト縮減に関する考え方また方法について</w:t>
            </w:r>
          </w:p>
          <w:p w14:paraId="4CC06BCC" w14:textId="77777777" w:rsidR="00D85260" w:rsidRDefault="00D85260" w:rsidP="004F28DE"/>
          <w:p w14:paraId="0CF448B4" w14:textId="75EE7175" w:rsidR="00D85260" w:rsidRDefault="00D85260" w:rsidP="004F28DE"/>
          <w:p w14:paraId="1295E1D5" w14:textId="77777777" w:rsidR="00D85260" w:rsidRDefault="00D85260" w:rsidP="004F28DE"/>
        </w:tc>
      </w:tr>
    </w:tbl>
    <w:p w14:paraId="38D82444" w14:textId="77777777" w:rsidR="005C5B35" w:rsidRPr="00BE519E" w:rsidRDefault="00D734D1" w:rsidP="005C5B35">
      <w:pPr>
        <w:rPr>
          <w:b/>
        </w:rPr>
      </w:pPr>
      <w:r>
        <w:rPr>
          <w:rFonts w:hint="eastAsia"/>
          <w:b/>
        </w:rPr>
        <w:t xml:space="preserve">１２　</w:t>
      </w:r>
      <w:r w:rsidR="005C5B35" w:rsidRPr="00BE519E">
        <w:rPr>
          <w:rFonts w:hint="eastAsia"/>
          <w:b/>
        </w:rPr>
        <w:t>見積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C5B35" w14:paraId="2D3E4352" w14:textId="77777777" w:rsidTr="00BE519E">
        <w:trPr>
          <w:trHeight w:val="11690"/>
        </w:trPr>
        <w:tc>
          <w:tcPr>
            <w:tcW w:w="9747" w:type="dxa"/>
          </w:tcPr>
          <w:p w14:paraId="56F40703" w14:textId="77777777" w:rsidR="005C5B35" w:rsidRDefault="005C5B35" w:rsidP="005C5B35"/>
          <w:p w14:paraId="6ABDF4C6" w14:textId="1CAFB8C3" w:rsidR="00BE519E" w:rsidRDefault="005C5B35" w:rsidP="005C5B35">
            <w:r>
              <w:rPr>
                <w:rFonts w:hint="eastAsia"/>
              </w:rPr>
              <w:t xml:space="preserve">１　</w:t>
            </w:r>
            <w:r w:rsidR="005E1EF3">
              <w:rPr>
                <w:rFonts w:hint="eastAsia"/>
              </w:rPr>
              <w:t>見積書</w:t>
            </w:r>
            <w:r w:rsidR="00D734D1">
              <w:rPr>
                <w:rFonts w:hint="eastAsia"/>
              </w:rPr>
              <w:t>（</w:t>
            </w:r>
            <w:r w:rsidR="00BE519E">
              <w:rPr>
                <w:rFonts w:hint="eastAsia"/>
              </w:rPr>
              <w:t>仕様書等に記載されている内容をふまえ</w:t>
            </w:r>
            <w:r w:rsidR="001E3BF2">
              <w:rPr>
                <w:rFonts w:hint="eastAsia"/>
              </w:rPr>
              <w:t>、</w:t>
            </w:r>
            <w:r w:rsidR="00BE519E">
              <w:rPr>
                <w:rFonts w:hint="eastAsia"/>
              </w:rPr>
              <w:t>設計書に沿うように作成し提出すること。</w:t>
            </w:r>
          </w:p>
          <w:p w14:paraId="14644558" w14:textId="4681F7F0" w:rsidR="00BE519E" w:rsidRDefault="00BE519E" w:rsidP="005C5B35">
            <w:r>
              <w:rPr>
                <w:rFonts w:hint="eastAsia"/>
              </w:rPr>
              <w:t xml:space="preserve">　</w:t>
            </w:r>
            <w:r w:rsidR="00D734D1">
              <w:rPr>
                <w:rFonts w:hint="eastAsia"/>
              </w:rPr>
              <w:t xml:space="preserve">　</w:t>
            </w:r>
            <w:r w:rsidR="00BD2B49">
              <w:rPr>
                <w:rFonts w:hint="eastAsia"/>
              </w:rPr>
              <w:t>２</w:t>
            </w:r>
            <w:r>
              <w:rPr>
                <w:rFonts w:hint="eastAsia"/>
              </w:rPr>
              <w:t>年間の合計額で消費税及び地方消費税相当額を除く。</w:t>
            </w:r>
            <w:r w:rsidR="00D734D1">
              <w:rPr>
                <w:rFonts w:hint="eastAsia"/>
              </w:rPr>
              <w:t>）</w:t>
            </w:r>
          </w:p>
          <w:p w14:paraId="65C50CA5" w14:textId="77777777" w:rsidR="00BE519E" w:rsidRDefault="00BE519E" w:rsidP="005C5B35"/>
          <w:p w14:paraId="53830150" w14:textId="77777777" w:rsidR="00BE519E" w:rsidRDefault="00BE519E" w:rsidP="005C5B35"/>
          <w:p w14:paraId="63D63F10" w14:textId="4EB1EA78" w:rsidR="005C5B35" w:rsidRDefault="005C5B35" w:rsidP="005C5B35"/>
        </w:tc>
      </w:tr>
    </w:tbl>
    <w:p w14:paraId="48A979F4" w14:textId="77777777" w:rsidR="00BE519E" w:rsidRPr="004F28DE" w:rsidRDefault="00BE519E" w:rsidP="00BE519E">
      <w:pPr>
        <w:rPr>
          <w:shd w:val="pct15" w:color="auto" w:fill="FFFFFF"/>
        </w:rPr>
      </w:pPr>
    </w:p>
    <w:sectPr w:rsidR="00BE519E" w:rsidRPr="004F28DE" w:rsidSect="00F12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624" w:bottom="1701" w:left="124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2CCA" w14:textId="77777777" w:rsidR="00580D31" w:rsidRDefault="00580D31" w:rsidP="004F28DE">
      <w:r>
        <w:separator/>
      </w:r>
    </w:p>
  </w:endnote>
  <w:endnote w:type="continuationSeparator" w:id="0">
    <w:p w14:paraId="653FA26A" w14:textId="77777777" w:rsidR="00580D31" w:rsidRDefault="00580D31" w:rsidP="004F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66D5" w14:textId="77777777" w:rsidR="00580D31" w:rsidRDefault="00580D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15583"/>
      <w:docPartObj>
        <w:docPartGallery w:val="Page Numbers (Bottom of Page)"/>
        <w:docPartUnique/>
      </w:docPartObj>
    </w:sdtPr>
    <w:sdtEndPr/>
    <w:sdtContent>
      <w:p w14:paraId="1280EBB6" w14:textId="77777777" w:rsidR="00580D31" w:rsidRDefault="00580D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D1" w:rsidRPr="00D734D1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76E7" w14:textId="77777777" w:rsidR="00580D31" w:rsidRDefault="00580D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A004" w14:textId="77777777" w:rsidR="00580D31" w:rsidRDefault="00580D31" w:rsidP="004F28DE">
      <w:r>
        <w:separator/>
      </w:r>
    </w:p>
  </w:footnote>
  <w:footnote w:type="continuationSeparator" w:id="0">
    <w:p w14:paraId="3654105C" w14:textId="77777777" w:rsidR="00580D31" w:rsidRDefault="00580D31" w:rsidP="004F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7341" w14:textId="77777777" w:rsidR="00580D31" w:rsidRDefault="00580D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20BE" w14:textId="77777777" w:rsidR="00580D31" w:rsidRDefault="00580D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3AD9" w14:textId="77777777" w:rsidR="00580D31" w:rsidRDefault="00580D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23DA"/>
    <w:multiLevelType w:val="hybridMultilevel"/>
    <w:tmpl w:val="55040BA8"/>
    <w:lvl w:ilvl="0" w:tplc="7BB0B07A">
      <w:start w:val="1"/>
      <w:numFmt w:val="decimalFullWidth"/>
      <w:lvlText w:val="(%1)"/>
      <w:lvlJc w:val="left"/>
      <w:pPr>
        <w:ind w:left="617" w:hanging="390"/>
      </w:pPr>
      <w:rPr>
        <w:rFonts w:hint="default"/>
      </w:rPr>
    </w:lvl>
    <w:lvl w:ilvl="1" w:tplc="71F077AE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E3641ACE">
      <w:start w:val="1"/>
      <w:numFmt w:val="aiueoFullWidth"/>
      <w:lvlText w:val="%3)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7053618E"/>
    <w:multiLevelType w:val="hybridMultilevel"/>
    <w:tmpl w:val="1D3AAABE"/>
    <w:lvl w:ilvl="0" w:tplc="17FC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1487806">
    <w:abstractNumId w:val="0"/>
  </w:num>
  <w:num w:numId="2" w16cid:durableId="865141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19"/>
    <w:rsid w:val="000665F3"/>
    <w:rsid w:val="00072F33"/>
    <w:rsid w:val="000B2336"/>
    <w:rsid w:val="000E36BA"/>
    <w:rsid w:val="0013762F"/>
    <w:rsid w:val="001503D4"/>
    <w:rsid w:val="001819EF"/>
    <w:rsid w:val="0018673E"/>
    <w:rsid w:val="001A2D9A"/>
    <w:rsid w:val="001A2DBA"/>
    <w:rsid w:val="001D0B47"/>
    <w:rsid w:val="001D3DC3"/>
    <w:rsid w:val="001E3BF2"/>
    <w:rsid w:val="00205F97"/>
    <w:rsid w:val="002171DC"/>
    <w:rsid w:val="00224862"/>
    <w:rsid w:val="00243808"/>
    <w:rsid w:val="002642D4"/>
    <w:rsid w:val="002A03E4"/>
    <w:rsid w:val="0031752E"/>
    <w:rsid w:val="003318EC"/>
    <w:rsid w:val="0034278D"/>
    <w:rsid w:val="0034490A"/>
    <w:rsid w:val="003540B9"/>
    <w:rsid w:val="003779BA"/>
    <w:rsid w:val="00391775"/>
    <w:rsid w:val="003C0AAB"/>
    <w:rsid w:val="003F6500"/>
    <w:rsid w:val="00452BA3"/>
    <w:rsid w:val="00462E52"/>
    <w:rsid w:val="00487A6A"/>
    <w:rsid w:val="004B714E"/>
    <w:rsid w:val="004E6BB7"/>
    <w:rsid w:val="004F28DE"/>
    <w:rsid w:val="005002F4"/>
    <w:rsid w:val="0053443E"/>
    <w:rsid w:val="00571E56"/>
    <w:rsid w:val="00580D31"/>
    <w:rsid w:val="005C5B35"/>
    <w:rsid w:val="005E1EF3"/>
    <w:rsid w:val="005F5DD9"/>
    <w:rsid w:val="0063116E"/>
    <w:rsid w:val="006700AD"/>
    <w:rsid w:val="006855BB"/>
    <w:rsid w:val="006A5582"/>
    <w:rsid w:val="006C1639"/>
    <w:rsid w:val="006D3772"/>
    <w:rsid w:val="00727728"/>
    <w:rsid w:val="0073029A"/>
    <w:rsid w:val="00750D80"/>
    <w:rsid w:val="00757B0B"/>
    <w:rsid w:val="007B4D36"/>
    <w:rsid w:val="00846F71"/>
    <w:rsid w:val="00870D65"/>
    <w:rsid w:val="008B1B09"/>
    <w:rsid w:val="008E6867"/>
    <w:rsid w:val="008F5212"/>
    <w:rsid w:val="00927714"/>
    <w:rsid w:val="00942D54"/>
    <w:rsid w:val="00964B9C"/>
    <w:rsid w:val="009705D5"/>
    <w:rsid w:val="0099073F"/>
    <w:rsid w:val="00997965"/>
    <w:rsid w:val="009D573C"/>
    <w:rsid w:val="009E0919"/>
    <w:rsid w:val="009F021E"/>
    <w:rsid w:val="009F6B56"/>
    <w:rsid w:val="00A147F6"/>
    <w:rsid w:val="00AF3CF3"/>
    <w:rsid w:val="00B14616"/>
    <w:rsid w:val="00B4342A"/>
    <w:rsid w:val="00B720F5"/>
    <w:rsid w:val="00B95AE1"/>
    <w:rsid w:val="00BA5AB8"/>
    <w:rsid w:val="00BC579B"/>
    <w:rsid w:val="00BD2B49"/>
    <w:rsid w:val="00BE519E"/>
    <w:rsid w:val="00BE5F97"/>
    <w:rsid w:val="00C0271C"/>
    <w:rsid w:val="00C06E1B"/>
    <w:rsid w:val="00C45E9B"/>
    <w:rsid w:val="00C67C3F"/>
    <w:rsid w:val="00C85043"/>
    <w:rsid w:val="00C96AEA"/>
    <w:rsid w:val="00CA7208"/>
    <w:rsid w:val="00CD37BB"/>
    <w:rsid w:val="00CF0F1C"/>
    <w:rsid w:val="00CF28D1"/>
    <w:rsid w:val="00D3736B"/>
    <w:rsid w:val="00D734D1"/>
    <w:rsid w:val="00D85260"/>
    <w:rsid w:val="00DA3367"/>
    <w:rsid w:val="00DD2064"/>
    <w:rsid w:val="00DF6EE7"/>
    <w:rsid w:val="00E328BE"/>
    <w:rsid w:val="00E60A83"/>
    <w:rsid w:val="00E948C9"/>
    <w:rsid w:val="00ED2358"/>
    <w:rsid w:val="00EE6135"/>
    <w:rsid w:val="00F027A9"/>
    <w:rsid w:val="00F062BE"/>
    <w:rsid w:val="00F12797"/>
    <w:rsid w:val="00F35815"/>
    <w:rsid w:val="00F51CB6"/>
    <w:rsid w:val="00FA3CFF"/>
    <w:rsid w:val="00FA7B92"/>
    <w:rsid w:val="00FB4092"/>
    <w:rsid w:val="00FC284B"/>
    <w:rsid w:val="00FD0006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31483B9"/>
  <w15:docId w15:val="{C8A04E6C-0BF0-4609-A7F1-0AB3526A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8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8DE"/>
  </w:style>
  <w:style w:type="paragraph" w:styleId="a6">
    <w:name w:val="footer"/>
    <w:basedOn w:val="a"/>
    <w:link w:val="a7"/>
    <w:uiPriority w:val="99"/>
    <w:unhideWhenUsed/>
    <w:rsid w:val="004F2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8DE"/>
  </w:style>
  <w:style w:type="paragraph" w:styleId="a8">
    <w:name w:val="List Paragraph"/>
    <w:basedOn w:val="a"/>
    <w:uiPriority w:val="34"/>
    <w:qFormat/>
    <w:rsid w:val="004F28DE"/>
    <w:pPr>
      <w:ind w:leftChars="400" w:left="840"/>
    </w:pPr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E6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68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AFFE-405C-4B2C-888B-6E1A180F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保廣</dc:creator>
  <cp:lastModifiedBy>東原 誠</cp:lastModifiedBy>
  <cp:revision>2</cp:revision>
  <cp:lastPrinted>2017-10-26T04:39:00Z</cp:lastPrinted>
  <dcterms:created xsi:type="dcterms:W3CDTF">2025-08-08T02:32:00Z</dcterms:created>
  <dcterms:modified xsi:type="dcterms:W3CDTF">2025-08-08T02:32:00Z</dcterms:modified>
</cp:coreProperties>
</file>